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44989AB6" w:rsidR="001E2507" w:rsidRPr="006F24B5" w:rsidRDefault="003342FD" w:rsidP="006F24B5">
                <w:pPr>
                  <w:pStyle w:val="NoSpacing"/>
                  <w:jc w:val="center"/>
                  <w:rPr>
                    <w:color w:val="4472C4" w:themeColor="accent1"/>
                    <w:sz w:val="72"/>
                    <w:szCs w:val="72"/>
                  </w:rPr>
                </w:pPr>
                <w:r>
                  <w:rPr>
                    <w:color w:val="4472C4" w:themeColor="accent1"/>
                    <w:sz w:val="72"/>
                    <w:szCs w:val="72"/>
                  </w:rPr>
                  <w:t xml:space="preserve">Allocation and </w:t>
                </w:r>
                <w:r w:rsidR="00E4115C">
                  <w:rPr>
                    <w:color w:val="4472C4" w:themeColor="accent1"/>
                    <w:sz w:val="72"/>
                    <w:szCs w:val="72"/>
                  </w:rPr>
                  <w:t xml:space="preserve">Consultation </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109CDFD7" w14:textId="6DFE094E" w:rsidR="00B7281D" w:rsidRPr="00E60C8C" w:rsidRDefault="007F70D9" w:rsidP="00F6556D">
      <w:pPr>
        <w:rPr>
          <w:sz w:val="24"/>
          <w:szCs w:val="24"/>
        </w:rPr>
      </w:pPr>
      <w:r>
        <w:rPr>
          <w:sz w:val="24"/>
          <w:szCs w:val="24"/>
        </w:rPr>
        <w:t xml:space="preserve">Allocation and </w:t>
      </w:r>
      <w:r w:rsidR="00E4115C">
        <w:rPr>
          <w:sz w:val="24"/>
          <w:szCs w:val="24"/>
        </w:rPr>
        <w:t xml:space="preserve">Consultation </w:t>
      </w:r>
      <w:r>
        <w:rPr>
          <w:sz w:val="24"/>
          <w:szCs w:val="24"/>
        </w:rPr>
        <w:t>form</w:t>
      </w:r>
      <w:r w:rsidR="00F6556D" w:rsidRPr="00E60C8C">
        <w:rPr>
          <w:sz w:val="24"/>
          <w:szCs w:val="24"/>
        </w:rPr>
        <w:t xml:space="preserve"> </w:t>
      </w:r>
      <w:r w:rsidR="008B2259" w:rsidRPr="00E60C8C">
        <w:rPr>
          <w:sz w:val="24"/>
          <w:szCs w:val="24"/>
        </w:rPr>
        <w:t xml:space="preserve">one of 15 sections of the </w:t>
      </w:r>
      <w:hyperlink r:id="rId10" w:history="1">
        <w:r w:rsidR="008B2259" w:rsidRPr="002B5E48">
          <w:rPr>
            <w:rStyle w:val="Hyperlink"/>
            <w:sz w:val="24"/>
            <w:szCs w:val="24"/>
          </w:rPr>
          <w:t>PAS Development Management Challenge Toolkit</w:t>
        </w:r>
      </w:hyperlink>
      <w:r w:rsidR="008B2259" w:rsidRPr="00E60C8C">
        <w:rPr>
          <w:sz w:val="24"/>
          <w:szCs w:val="24"/>
        </w:rPr>
        <w:t xml:space="preserve">.  </w:t>
      </w:r>
      <w:r w:rsidR="008B2259">
        <w:rPr>
          <w:sz w:val="24"/>
          <w:szCs w:val="24"/>
        </w:rPr>
        <w:t>Please r</w:t>
      </w:r>
      <w:r w:rsidR="008B2259" w:rsidRPr="00E60C8C">
        <w:rPr>
          <w:sz w:val="24"/>
          <w:szCs w:val="24"/>
        </w:rPr>
        <w:t xml:space="preserve">efer to the </w:t>
      </w:r>
      <w:r w:rsidR="00CF5D17">
        <w:rPr>
          <w:sz w:val="24"/>
          <w:szCs w:val="24"/>
        </w:rPr>
        <w:t>PAS website</w:t>
      </w:r>
      <w:r w:rsidR="008B2259" w:rsidRPr="00E60C8C">
        <w:rPr>
          <w:sz w:val="24"/>
          <w:szCs w:val="24"/>
        </w:rPr>
        <w:t xml:space="preserve"> for information on the other 14 sections and further background to the toolkit.</w:t>
      </w:r>
    </w:p>
    <w:p w14:paraId="745C06F4" w14:textId="51158E5A" w:rsidR="000D4154" w:rsidRDefault="008B77F3" w:rsidP="000D4154">
      <w:pPr>
        <w:rPr>
          <w:sz w:val="24"/>
          <w:szCs w:val="24"/>
        </w:rPr>
      </w:pPr>
      <w:r w:rsidRPr="00FE406F">
        <w:rPr>
          <w:sz w:val="24"/>
          <w:szCs w:val="24"/>
        </w:rPr>
        <w:t xml:space="preserve">It will </w:t>
      </w:r>
      <w:r>
        <w:rPr>
          <w:sz w:val="24"/>
          <w:szCs w:val="24"/>
        </w:rPr>
        <w:t>always be important that the right officers consider the right applications in terms of experience</w:t>
      </w:r>
      <w:r w:rsidR="002F4964">
        <w:rPr>
          <w:sz w:val="24"/>
          <w:szCs w:val="24"/>
        </w:rPr>
        <w:t>,</w:t>
      </w:r>
      <w:r>
        <w:rPr>
          <w:sz w:val="24"/>
          <w:szCs w:val="24"/>
        </w:rPr>
        <w:t xml:space="preserve"> capability and </w:t>
      </w:r>
      <w:r w:rsidR="00DA184F">
        <w:rPr>
          <w:sz w:val="24"/>
          <w:szCs w:val="24"/>
        </w:rPr>
        <w:t xml:space="preserve">workload </w:t>
      </w:r>
      <w:r>
        <w:rPr>
          <w:sz w:val="24"/>
          <w:szCs w:val="24"/>
        </w:rPr>
        <w:t xml:space="preserve">capacity.  The consultation process is essential to sound </w:t>
      </w:r>
      <w:r w:rsidR="00E77695">
        <w:rPr>
          <w:sz w:val="24"/>
          <w:szCs w:val="24"/>
        </w:rPr>
        <w:t>decision-making</w:t>
      </w:r>
      <w:r>
        <w:rPr>
          <w:sz w:val="24"/>
          <w:szCs w:val="24"/>
        </w:rPr>
        <w:t xml:space="preserve"> since it is a statutory requirement to consult certain individuals and organisations</w:t>
      </w:r>
      <w:r w:rsidR="00CB6217">
        <w:rPr>
          <w:sz w:val="24"/>
          <w:szCs w:val="24"/>
        </w:rPr>
        <w:t>.</w:t>
      </w:r>
      <w:r>
        <w:rPr>
          <w:sz w:val="24"/>
          <w:szCs w:val="24"/>
        </w:rPr>
        <w:t xml:space="preserve"> </w:t>
      </w:r>
      <w:r w:rsidR="00CB6217">
        <w:rPr>
          <w:sz w:val="24"/>
          <w:szCs w:val="24"/>
        </w:rPr>
        <w:t>A</w:t>
      </w:r>
      <w:r>
        <w:rPr>
          <w:sz w:val="24"/>
          <w:szCs w:val="24"/>
        </w:rPr>
        <w:t>lso</w:t>
      </w:r>
      <w:r w:rsidR="00CB6217">
        <w:rPr>
          <w:sz w:val="24"/>
          <w:szCs w:val="24"/>
        </w:rPr>
        <w:t>,</w:t>
      </w:r>
      <w:r>
        <w:rPr>
          <w:sz w:val="24"/>
          <w:szCs w:val="24"/>
        </w:rPr>
        <w:t xml:space="preserve"> a key premise of determining any planning consent application is to ensure all relevant issues are considered.  Do you have an effective way of quickly allocating the right applications to the right case officers?  Is it clear who should be consulted and how that consultation should be carried out?  If the answer is “no” to </w:t>
      </w:r>
      <w:r w:rsidR="005A0A55">
        <w:rPr>
          <w:sz w:val="24"/>
          <w:szCs w:val="24"/>
        </w:rPr>
        <w:t>either</w:t>
      </w:r>
      <w:r>
        <w:rPr>
          <w:sz w:val="24"/>
          <w:szCs w:val="24"/>
        </w:rPr>
        <w:t xml:space="preserve"> question then there is a real risk to your Development Management performance</w:t>
      </w:r>
      <w:r w:rsidR="00744F8E">
        <w:rPr>
          <w:sz w:val="24"/>
          <w:szCs w:val="24"/>
        </w:rPr>
        <w:t>.</w:t>
      </w:r>
    </w:p>
    <w:p w14:paraId="5F856584" w14:textId="49C4EA59"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0C34D9">
        <w:rPr>
          <w:rFonts w:cs="Arial"/>
          <w:bCs/>
          <w:sz w:val="24"/>
          <w:szCs w:val="24"/>
        </w:rPr>
        <w:t>bite-size</w:t>
      </w:r>
      <w:r>
        <w:rPr>
          <w:rFonts w:cs="Arial"/>
          <w:bCs/>
          <w:sz w:val="24"/>
          <w:szCs w:val="24"/>
        </w:rPr>
        <w:t xml:space="preserve"> ways rather than being overwhelmed by the problems </w:t>
      </w:r>
      <w:r w:rsidR="000C34D9">
        <w:rPr>
          <w:rFonts w:cs="Arial"/>
          <w:bCs/>
          <w:sz w:val="24"/>
          <w:szCs w:val="24"/>
        </w:rPr>
        <w:t>they 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772D6300" w14:textId="77777777" w:rsidR="00A01FD7" w:rsidRDefault="00A01FD7" w:rsidP="00A01FD7">
      <w:pPr>
        <w:rPr>
          <w:rFonts w:cs="Arial"/>
          <w:noProof/>
          <w:sz w:val="24"/>
          <w:szCs w:val="24"/>
          <w:lang w:eastAsia="en-GB"/>
        </w:rPr>
      </w:pPr>
      <w:r>
        <w:rPr>
          <w:rFonts w:cs="Arial"/>
          <w:noProof/>
          <w:sz w:val="24"/>
          <w:szCs w:val="24"/>
          <w:lang w:eastAsia="en-GB"/>
        </w:rPr>
        <w:t xml:space="preserve">For each part discuss where you feel your Council sits on a scale from 1 (poor) to 5 (excellent).  If you disagree with one another (which you may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233BDF14" w14:textId="5A0AA458" w:rsidR="00A01FD7" w:rsidRDefault="00A01FD7" w:rsidP="00A01FD7">
      <w:pPr>
        <w:rPr>
          <w:rFonts w:cs="Arial"/>
          <w:noProof/>
          <w:sz w:val="24"/>
          <w:szCs w:val="24"/>
          <w:lang w:eastAsia="en-GB"/>
        </w:rPr>
      </w:pPr>
      <w:r>
        <w:rPr>
          <w:rFonts w:cs="Arial"/>
          <w:noProof/>
          <w:sz w:val="24"/>
          <w:szCs w:val="24"/>
          <w:lang w:eastAsia="en-GB"/>
        </w:rPr>
        <w:t xml:space="preserve">Next,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w:t>
      </w:r>
      <w:r w:rsidR="005A67BB">
        <w:rPr>
          <w:rFonts w:cs="Arial"/>
          <w:noProof/>
          <w:sz w:val="24"/>
          <w:szCs w:val="24"/>
          <w:lang w:eastAsia="en-GB"/>
        </w:rPr>
        <w:t xml:space="preserve">the </w:t>
      </w:r>
      <w:r>
        <w:rPr>
          <w:rFonts w:cs="Arial"/>
          <w:noProof/>
          <w:sz w:val="24"/>
          <w:szCs w:val="24"/>
          <w:lang w:eastAsia="en-GB"/>
        </w:rPr>
        <w:t xml:space="preserve">speed and quality of </w:t>
      </w:r>
      <w:r w:rsidR="000C34D9">
        <w:rPr>
          <w:rFonts w:cs="Arial"/>
          <w:noProof/>
          <w:sz w:val="24"/>
          <w:szCs w:val="24"/>
          <w:lang w:eastAsia="en-GB"/>
        </w:rPr>
        <w:t>decision-making</w:t>
      </w:r>
      <w:r>
        <w:rPr>
          <w:rFonts w:cs="Arial"/>
          <w:noProof/>
          <w:sz w:val="24"/>
          <w:szCs w:val="24"/>
          <w:lang w:eastAsia="en-GB"/>
        </w:rPr>
        <w:t xml:space="preserve"> as these are the minimum benchmarks set by </w:t>
      </w:r>
      <w:r w:rsidR="005A67BB">
        <w:rPr>
          <w:rFonts w:cs="Arial"/>
          <w:noProof/>
          <w:sz w:val="24"/>
          <w:szCs w:val="24"/>
          <w:lang w:eastAsia="en-GB"/>
        </w:rPr>
        <w:t xml:space="preserve">the </w:t>
      </w:r>
      <w:r>
        <w:rPr>
          <w:rFonts w:cs="Arial"/>
          <w:noProof/>
          <w:sz w:val="24"/>
          <w:szCs w:val="24"/>
          <w:lang w:eastAsia="en-GB"/>
        </w:rPr>
        <w:t xml:space="preserve">Government but you will then need to balance the time spent in collecting information about all areas of the Development Management process against the staff resources you have to deliver an excellent service.  Only you will know whether you want to reach a 5 or whether you </w:t>
      </w:r>
      <w:r>
        <w:rPr>
          <w:rFonts w:cs="Arial"/>
          <w:noProof/>
          <w:sz w:val="24"/>
          <w:szCs w:val="24"/>
          <w:lang w:eastAsia="en-GB"/>
        </w:rPr>
        <w:lastRenderedPageBreak/>
        <w:t>may be happy to be a 3 or 4.  We suggest you note down the reasons why you may not want to score a 5 at this time as this will help you prioritise your actions in any improvement plan.</w:t>
      </w:r>
    </w:p>
    <w:p w14:paraId="4AE9C148" w14:textId="3DEEA005" w:rsidR="00A01FD7" w:rsidRDefault="00A01FD7" w:rsidP="00A01FD7">
      <w:pPr>
        <w:rPr>
          <w:rFonts w:cs="Arial"/>
          <w:noProof/>
          <w:sz w:val="24"/>
          <w:szCs w:val="24"/>
          <w:lang w:eastAsia="en-GB"/>
        </w:rPr>
      </w:pPr>
      <w:r>
        <w:rPr>
          <w:rFonts w:cs="Arial"/>
          <w:noProof/>
          <w:sz w:val="24"/>
          <w:szCs w:val="24"/>
          <w:lang w:eastAsia="en-GB"/>
        </w:rPr>
        <w:t>Finally,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5A67BB">
        <w:rPr>
          <w:rFonts w:cs="Arial"/>
          <w:noProof/>
          <w:sz w:val="24"/>
          <w:szCs w:val="24"/>
          <w:lang w:eastAsia="en-GB"/>
        </w:rPr>
        <w:t>,</w:t>
      </w:r>
      <w:r>
        <w:rPr>
          <w:rFonts w:cs="Arial"/>
          <w:noProof/>
          <w:sz w:val="24"/>
          <w:szCs w:val="24"/>
          <w:lang w:eastAsia="en-GB"/>
        </w:rPr>
        <w:t xml:space="preserve"> consider what other actions have come out of the discussion.  Encourage all staff taking part in the session to generate other ideas and actions to help you develop an action plan.</w:t>
      </w:r>
    </w:p>
    <w:p w14:paraId="04A8B7C8" w14:textId="05133944" w:rsidR="00A01FD7" w:rsidRDefault="00A01FD7" w:rsidP="00A01FD7">
      <w:pPr>
        <w:rPr>
          <w:rFonts w:cs="Arial"/>
          <w:noProof/>
          <w:sz w:val="24"/>
          <w:szCs w:val="24"/>
          <w:lang w:eastAsia="en-GB"/>
        </w:rPr>
      </w:pPr>
      <w:r>
        <w:rPr>
          <w:rFonts w:cs="Arial"/>
          <w:noProof/>
          <w:sz w:val="24"/>
          <w:szCs w:val="24"/>
          <w:lang w:eastAsia="en-GB"/>
        </w:rPr>
        <w:t>Each section of the</w:t>
      </w:r>
      <w:r w:rsidR="005A67BB">
        <w:rPr>
          <w:rFonts w:cs="Arial"/>
          <w:noProof/>
          <w:sz w:val="24"/>
          <w:szCs w:val="24"/>
          <w:lang w:eastAsia="en-GB"/>
        </w:rPr>
        <w:t xml:space="preserve"> </w:t>
      </w:r>
      <w:r>
        <w:rPr>
          <w:rFonts w:cs="Arial"/>
          <w:noProof/>
          <w:sz w:val="24"/>
          <w:szCs w:val="24"/>
          <w:lang w:eastAsia="en-GB"/>
        </w:rPr>
        <w:t>toolkit usually takes about an hour to an hour and a half 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4E1AA22D" w:rsidR="00157333" w:rsidRPr="00C34D4C" w:rsidRDefault="00157333" w:rsidP="00157333">
      <w:pPr>
        <w:rPr>
          <w:rFonts w:cs="Arial"/>
          <w:noProof/>
          <w:sz w:val="24"/>
          <w:szCs w:val="24"/>
          <w:lang w:eastAsia="en-GB"/>
        </w:rPr>
      </w:pPr>
      <w:r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sidR="00284D95">
        <w:rPr>
          <w:rFonts w:cs="Arial"/>
          <w:noProof/>
          <w:sz w:val="24"/>
          <w:szCs w:val="24"/>
          <w:lang w:eastAsia="en-GB"/>
        </w:rPr>
        <w:t>,</w:t>
      </w:r>
      <w:r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 xml:space="preserve">It is really important when Planning Departments are struggling with resourcing and workload </w:t>
      </w:r>
      <w:r w:rsidR="00284D95">
        <w:rPr>
          <w:rFonts w:cs="Arial"/>
          <w:noProof/>
          <w:sz w:val="24"/>
          <w:szCs w:val="24"/>
          <w:lang w:eastAsia="en-GB"/>
        </w:rPr>
        <w:t xml:space="preserve">pressures </w:t>
      </w:r>
      <w:r>
        <w:rPr>
          <w:rFonts w:cs="Arial"/>
          <w:noProof/>
          <w:sz w:val="24"/>
          <w:szCs w:val="24"/>
          <w:lang w:eastAsia="en-GB"/>
        </w:rPr>
        <w:t>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6249DE42" w:rsidR="00E765E7" w:rsidRDefault="002B1339" w:rsidP="00E765E7">
      <w:pPr>
        <w:rPr>
          <w:sz w:val="24"/>
          <w:szCs w:val="24"/>
        </w:rPr>
      </w:pPr>
      <w:bookmarkStart w:id="3" w:name="_Toc437984229"/>
      <w:bookmarkStart w:id="4" w:name="_Toc79142028"/>
      <w:bookmarkEnd w:id="1"/>
      <w:bookmarkEnd w:id="2"/>
      <w:r>
        <w:rPr>
          <w:sz w:val="24"/>
          <w:szCs w:val="24"/>
        </w:rPr>
        <w:t>Managers will probably have the most detailed knowledge of how the current system has been developed and case officers and technical support officers will have the best knowledge of how the procedures work in practice so the discussion will be most effective if all staff share how procedures work in practice</w:t>
      </w:r>
      <w:r w:rsidR="00BF7700">
        <w:rPr>
          <w:sz w:val="24"/>
          <w:szCs w:val="24"/>
        </w:rPr>
        <w: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35B83C6D"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284D95">
        <w:rPr>
          <w:rFonts w:cs="Arial"/>
          <w:noProof/>
          <w:sz w:val="24"/>
          <w:szCs w:val="24"/>
          <w:lang w:eastAsia="en-GB"/>
        </w:rPr>
        <w:t xml:space="preserve">challenging </w:t>
      </w:r>
      <w:r>
        <w:rPr>
          <w:rFonts w:cs="Arial"/>
          <w:noProof/>
          <w:sz w:val="24"/>
          <w:szCs w:val="24"/>
          <w:lang w:eastAsia="en-GB"/>
        </w:rPr>
        <w:t>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6A0CEA1A"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lastRenderedPageBreak/>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DB729A">
        <w:rPr>
          <w:rFonts w:cs="Arial"/>
          <w:noProof/>
          <w:sz w:val="24"/>
          <w:szCs w:val="24"/>
          <w:lang w:eastAsia="en-GB"/>
        </w:rPr>
        <w:t xml:space="preserve"> and to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63B832AC"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2C7CD557" w14:textId="6E980966" w:rsidR="009A43D1" w:rsidRPr="00FD47E5" w:rsidRDefault="009A43D1" w:rsidP="009A43D1">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It is normal for you to speed up as you get to the end of each section as everyone gets tired and you run out of time.  You may well find that you have already discussed a matter that is highlighted at the end of the setion.  The toolkit is designed to have some duplication to make sure you don’t forget important aspects of the Development Management service.  There are no hard and fast rules so skip over things if they are not so relevant to you or you have covered them earlier.</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A81C886"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008F085B">
        <w:rPr>
          <w:rFonts w:cs="Arial"/>
          <w:noProof/>
          <w:sz w:val="24"/>
          <w:szCs w:val="24"/>
          <w:lang w:eastAsia="en-GB"/>
        </w:rPr>
        <w:t>Management</w:t>
      </w:r>
      <w:r w:rsidR="008F085B"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8F085B">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1"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130BD044" w14:textId="77777777" w:rsidR="000A5134" w:rsidRPr="0044348F" w:rsidRDefault="00DC7659" w:rsidP="000A5134">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2"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p w14:paraId="4701ABBE" w14:textId="77777777" w:rsidR="00A53524" w:rsidRPr="00C94585" w:rsidRDefault="00A53524" w:rsidP="00A53524">
      <w:pPr>
        <w:rPr>
          <w:sz w:val="24"/>
          <w:szCs w:val="24"/>
        </w:rPr>
      </w:pPr>
    </w:p>
    <w:tbl>
      <w:tblPr>
        <w:tblStyle w:val="TableGrid"/>
        <w:tblW w:w="0" w:type="auto"/>
        <w:tblLook w:val="04A0" w:firstRow="1" w:lastRow="0" w:firstColumn="1" w:lastColumn="0" w:noHBand="0" w:noVBand="1"/>
      </w:tblPr>
      <w:tblGrid>
        <w:gridCol w:w="4246"/>
        <w:gridCol w:w="3969"/>
        <w:gridCol w:w="5530"/>
      </w:tblGrid>
      <w:tr w:rsidR="00A53524" w:rsidRPr="00DD69BF" w14:paraId="7042EF7F" w14:textId="77777777" w:rsidTr="00C91217">
        <w:trPr>
          <w:tblHeader/>
        </w:trPr>
        <w:tc>
          <w:tcPr>
            <w:tcW w:w="4246" w:type="dxa"/>
            <w:shd w:val="clear" w:color="auto" w:fill="92D050"/>
          </w:tcPr>
          <w:p w14:paraId="26266115" w14:textId="77777777" w:rsidR="00A53524" w:rsidRPr="00DD69BF" w:rsidRDefault="00A53524" w:rsidP="00C91217">
            <w:pPr>
              <w:rPr>
                <w:b/>
                <w:bCs/>
              </w:rPr>
            </w:pPr>
            <w:r w:rsidRPr="00DD69BF">
              <w:rPr>
                <w:b/>
                <w:bCs/>
              </w:rPr>
              <w:t xml:space="preserve">A poor Development Management Service </w:t>
            </w:r>
            <w:r>
              <w:rPr>
                <w:b/>
                <w:bCs/>
              </w:rPr>
              <w:t xml:space="preserve"> (score 1)</w:t>
            </w:r>
          </w:p>
        </w:tc>
        <w:tc>
          <w:tcPr>
            <w:tcW w:w="3969" w:type="dxa"/>
            <w:shd w:val="clear" w:color="auto" w:fill="92D050"/>
          </w:tcPr>
          <w:p w14:paraId="296719ED" w14:textId="77777777" w:rsidR="00A53524" w:rsidRPr="00DD69BF" w:rsidRDefault="00A53524" w:rsidP="00C91217">
            <w:pPr>
              <w:rPr>
                <w:b/>
                <w:bCs/>
              </w:rPr>
            </w:pPr>
            <w:r>
              <w:rPr>
                <w:b/>
                <w:bCs/>
              </w:rPr>
              <w:t>A</w:t>
            </w:r>
            <w:r w:rsidRPr="00DD69BF">
              <w:rPr>
                <w:b/>
                <w:bCs/>
              </w:rPr>
              <w:t>n excellent Development Management Service</w:t>
            </w:r>
            <w:r>
              <w:rPr>
                <w:b/>
                <w:bCs/>
              </w:rPr>
              <w:t xml:space="preserve"> (score 5)</w:t>
            </w:r>
          </w:p>
        </w:tc>
        <w:tc>
          <w:tcPr>
            <w:tcW w:w="5530" w:type="dxa"/>
            <w:shd w:val="clear" w:color="auto" w:fill="92D050"/>
          </w:tcPr>
          <w:p w14:paraId="735A74E2" w14:textId="77777777" w:rsidR="00A53524" w:rsidRPr="00DD69BF" w:rsidRDefault="00A53524" w:rsidP="00C91217">
            <w:pPr>
              <w:rPr>
                <w:b/>
                <w:bCs/>
              </w:rPr>
            </w:pPr>
            <w:r w:rsidRPr="00DD69BF">
              <w:rPr>
                <w:b/>
                <w:bCs/>
              </w:rPr>
              <w:t>Top tips</w:t>
            </w:r>
          </w:p>
        </w:tc>
      </w:tr>
      <w:tr w:rsidR="00A53524" w14:paraId="122D2704" w14:textId="77777777" w:rsidTr="00C91217">
        <w:trPr>
          <w:trHeight w:val="3118"/>
        </w:trPr>
        <w:tc>
          <w:tcPr>
            <w:tcW w:w="4246" w:type="dxa"/>
          </w:tcPr>
          <w:p w14:paraId="52EABC78" w14:textId="3513A37D" w:rsidR="00A53524" w:rsidRDefault="00A53524" w:rsidP="00C91217">
            <w:r>
              <w:t xml:space="preserve">There is no set procedure for allocating applications and this tends to mean that the best officers end up with the greatest workloads as they are the keenest.  This causes a great deal of resentment from staff who feel that they are being penalised for being good at their job.  If cases get reallocated during the course of an application it is </w:t>
            </w:r>
            <w:r w:rsidR="00FC4C65">
              <w:t xml:space="preserve">made </w:t>
            </w:r>
            <w:r>
              <w:t>in an ad hoc way rather than for good business or customer service reasons.</w:t>
            </w:r>
          </w:p>
        </w:tc>
        <w:tc>
          <w:tcPr>
            <w:tcW w:w="3969" w:type="dxa"/>
          </w:tcPr>
          <w:p w14:paraId="124D1FA3" w14:textId="5FF6B251" w:rsidR="00A53524" w:rsidRDefault="00A53524" w:rsidP="00C91217">
            <w:r>
              <w:t xml:space="preserve">There is a robust procedure in place to allocate applications, for example by using project management software and more senior officer screen applications to quickly flag up potential issues before allocation.  There is access to reports on workloads so a manager can easily find out if a particular application has had the involvement of a named case officer.  No system is </w:t>
            </w:r>
            <w:r w:rsidR="008B1AF1">
              <w:t>perfect,</w:t>
            </w:r>
            <w:r>
              <w:t xml:space="preserve"> but case officers have a roughly even level of workload dependent on their experience and grade.</w:t>
            </w:r>
          </w:p>
        </w:tc>
        <w:tc>
          <w:tcPr>
            <w:tcW w:w="5530" w:type="dxa"/>
          </w:tcPr>
          <w:p w14:paraId="33C3741A" w14:textId="1623AE29" w:rsidR="00A53524" w:rsidRDefault="00A53524" w:rsidP="00C91217">
            <w:pPr>
              <w:pStyle w:val="ListParagraph"/>
              <w:numPr>
                <w:ilvl w:val="0"/>
                <w:numId w:val="32"/>
              </w:numPr>
              <w:ind w:left="527" w:hanging="357"/>
            </w:pPr>
            <w:r>
              <w:t xml:space="preserve">Make use of the software systems available to help </w:t>
            </w:r>
            <w:r w:rsidR="00EC0FB2">
              <w:t xml:space="preserve">allocate </w:t>
            </w:r>
            <w:r>
              <w:t>and monitoring applications e.g. IDOX Enterprise</w:t>
            </w:r>
            <w:r w:rsidR="008B1AF1">
              <w:t xml:space="preserve"> and </w:t>
            </w:r>
            <w:r w:rsidR="000C1710">
              <w:t>Power</w:t>
            </w:r>
            <w:r w:rsidR="008C052A">
              <w:t xml:space="preserve"> BI</w:t>
            </w:r>
          </w:p>
          <w:p w14:paraId="6C49D2A6" w14:textId="77777777" w:rsidR="00A53524" w:rsidRDefault="00A53524" w:rsidP="00C91217">
            <w:pPr>
              <w:pStyle w:val="ListParagraph"/>
              <w:numPr>
                <w:ilvl w:val="0"/>
                <w:numId w:val="32"/>
              </w:numPr>
              <w:ind w:left="527" w:hanging="357"/>
            </w:pPr>
            <w:r>
              <w:t>Try to avoid having to reallocate applications as this frustrates applicants and can appear unprofessional so a slight delay to ensure the right applications go to the right case officer is time well spent</w:t>
            </w:r>
          </w:p>
          <w:p w14:paraId="672315E6" w14:textId="71DD2179" w:rsidR="00A53524" w:rsidRDefault="00A53524" w:rsidP="00C91217">
            <w:pPr>
              <w:pStyle w:val="ListParagraph"/>
              <w:numPr>
                <w:ilvl w:val="0"/>
                <w:numId w:val="32"/>
              </w:numPr>
              <w:ind w:left="527" w:hanging="357"/>
            </w:pPr>
            <w:r>
              <w:t xml:space="preserve">Use 1 to 1 meetings to monitor actual workloads.  It is often very difficult to assess this just through </w:t>
            </w:r>
            <w:r w:rsidR="008C052A">
              <w:t xml:space="preserve">number </w:t>
            </w:r>
            <w:r>
              <w:t>of applications assigned to each officer</w:t>
            </w:r>
          </w:p>
          <w:p w14:paraId="480C1276" w14:textId="77777777" w:rsidR="00A53524" w:rsidRDefault="00A53524" w:rsidP="00C91217">
            <w:pPr>
              <w:pStyle w:val="ListParagraph"/>
              <w:numPr>
                <w:ilvl w:val="0"/>
                <w:numId w:val="32"/>
              </w:numPr>
              <w:ind w:left="527" w:hanging="357"/>
            </w:pPr>
            <w:r>
              <w:t>Even if a manager does not always allocate applications make sure a manager has oversight of the process and can spot issues quickly</w:t>
            </w:r>
          </w:p>
        </w:tc>
      </w:tr>
      <w:tr w:rsidR="00A53524" w14:paraId="2A7D9641" w14:textId="77777777" w:rsidTr="00C91217">
        <w:trPr>
          <w:trHeight w:val="3541"/>
        </w:trPr>
        <w:tc>
          <w:tcPr>
            <w:tcW w:w="13745" w:type="dxa"/>
            <w:gridSpan w:val="3"/>
            <w:shd w:val="clear" w:color="auto" w:fill="FFFF00"/>
          </w:tcPr>
          <w:p w14:paraId="298B3AAE" w14:textId="77777777" w:rsidR="00D9001E" w:rsidRDefault="00D9001E" w:rsidP="00D9001E">
            <w:pPr>
              <w:rPr>
                <w:b/>
                <w:bCs/>
              </w:rPr>
            </w:pPr>
            <w:r>
              <w:rPr>
                <w:b/>
                <w:bCs/>
              </w:rPr>
              <w:t>EVALUATION QUESTIONS</w:t>
            </w:r>
          </w:p>
          <w:p w14:paraId="5D56F5E9" w14:textId="77777777" w:rsidR="00D9001E" w:rsidRDefault="00D9001E" w:rsidP="00D9001E">
            <w:pPr>
              <w:rPr>
                <w:b/>
                <w:bCs/>
              </w:rPr>
            </w:pPr>
            <w:r>
              <w:rPr>
                <w:b/>
                <w:bCs/>
              </w:rPr>
              <w:t>What score have you agreed on?</w:t>
            </w:r>
          </w:p>
          <w:p w14:paraId="6C24C2AC" w14:textId="77777777" w:rsidR="00D9001E" w:rsidRDefault="00D9001E" w:rsidP="00D9001E">
            <w:pPr>
              <w:rPr>
                <w:b/>
                <w:bCs/>
              </w:rPr>
            </w:pPr>
          </w:p>
          <w:p w14:paraId="594D2C88" w14:textId="77777777" w:rsidR="00D9001E" w:rsidRDefault="00D9001E" w:rsidP="00D9001E">
            <w:pPr>
              <w:rPr>
                <w:b/>
                <w:bCs/>
              </w:rPr>
            </w:pPr>
            <w:r>
              <w:rPr>
                <w:b/>
                <w:bCs/>
              </w:rPr>
              <w:t>Why have you given it this score?</w:t>
            </w:r>
          </w:p>
          <w:p w14:paraId="00B2348D" w14:textId="77777777" w:rsidR="00D9001E" w:rsidRDefault="00D9001E" w:rsidP="00D9001E">
            <w:pPr>
              <w:rPr>
                <w:b/>
                <w:bCs/>
              </w:rPr>
            </w:pPr>
          </w:p>
          <w:p w14:paraId="4F96C237" w14:textId="77777777" w:rsidR="00D9001E" w:rsidRDefault="00D9001E" w:rsidP="00D9001E">
            <w:pPr>
              <w:rPr>
                <w:b/>
                <w:bCs/>
              </w:rPr>
            </w:pPr>
            <w:r>
              <w:rPr>
                <w:b/>
                <w:bCs/>
              </w:rPr>
              <w:t>What score would you like to get to?</w:t>
            </w:r>
          </w:p>
          <w:p w14:paraId="65A58C46" w14:textId="77777777" w:rsidR="00D9001E" w:rsidRDefault="00D9001E" w:rsidP="00D9001E">
            <w:pPr>
              <w:rPr>
                <w:b/>
                <w:bCs/>
              </w:rPr>
            </w:pPr>
          </w:p>
          <w:p w14:paraId="1B034BFF" w14:textId="77777777" w:rsidR="00D9001E" w:rsidRDefault="00D9001E" w:rsidP="00D9001E">
            <w:pPr>
              <w:rPr>
                <w:b/>
                <w:bCs/>
              </w:rPr>
            </w:pPr>
            <w:r>
              <w:rPr>
                <w:b/>
                <w:bCs/>
              </w:rPr>
              <w:t>If this isn’t a 5, why is it lower?</w:t>
            </w:r>
          </w:p>
          <w:p w14:paraId="6887450F" w14:textId="77777777" w:rsidR="00D9001E" w:rsidRDefault="00D9001E" w:rsidP="00D9001E">
            <w:pPr>
              <w:rPr>
                <w:b/>
                <w:bCs/>
              </w:rPr>
            </w:pPr>
          </w:p>
          <w:p w14:paraId="28713EF8" w14:textId="77777777" w:rsidR="00D9001E" w:rsidRDefault="00D9001E" w:rsidP="00D9001E">
            <w:pPr>
              <w:rPr>
                <w:b/>
                <w:bCs/>
              </w:rPr>
            </w:pPr>
            <w:r>
              <w:rPr>
                <w:b/>
                <w:bCs/>
              </w:rPr>
              <w:t>What top tips are you going to take up?</w:t>
            </w:r>
          </w:p>
          <w:p w14:paraId="1B8986DD" w14:textId="77777777" w:rsidR="00D9001E" w:rsidRDefault="00D9001E" w:rsidP="00D9001E">
            <w:pPr>
              <w:rPr>
                <w:b/>
                <w:bCs/>
              </w:rPr>
            </w:pPr>
          </w:p>
          <w:p w14:paraId="06078CCD" w14:textId="77777777" w:rsidR="00D9001E" w:rsidRDefault="00D9001E" w:rsidP="00D9001E">
            <w:pPr>
              <w:rPr>
                <w:b/>
                <w:bCs/>
              </w:rPr>
            </w:pPr>
            <w:r>
              <w:rPr>
                <w:b/>
                <w:bCs/>
              </w:rPr>
              <w:t>What other actions have you identified?</w:t>
            </w:r>
          </w:p>
          <w:p w14:paraId="55975AA7" w14:textId="77777777" w:rsidR="00A53524" w:rsidRDefault="00A53524" w:rsidP="00C91217">
            <w:pPr>
              <w:pStyle w:val="ListParagraph"/>
              <w:ind w:left="527"/>
            </w:pPr>
          </w:p>
        </w:tc>
      </w:tr>
      <w:tr w:rsidR="00A53524" w14:paraId="52831639" w14:textId="77777777" w:rsidTr="00C91217">
        <w:trPr>
          <w:trHeight w:val="1651"/>
        </w:trPr>
        <w:tc>
          <w:tcPr>
            <w:tcW w:w="4246" w:type="dxa"/>
          </w:tcPr>
          <w:p w14:paraId="2EFA106F" w14:textId="77777777" w:rsidR="00A53524" w:rsidRDefault="00A53524" w:rsidP="00C91217">
            <w:r>
              <w:lastRenderedPageBreak/>
              <w:br w:type="page"/>
              <w:t>There is no consultee guide and individual case officers decide who to consult by referring to legislation and asking their manager when they think they need to consult someone.  Statutory consultees do sometimes get missed which has resulted in challenges.  When this occurs staff might be reminded at team meetings and emails but there is no reference point for staff to go to.</w:t>
            </w:r>
          </w:p>
        </w:tc>
        <w:tc>
          <w:tcPr>
            <w:tcW w:w="3969" w:type="dxa"/>
          </w:tcPr>
          <w:p w14:paraId="4A553D7A" w14:textId="77777777" w:rsidR="00A53524" w:rsidRDefault="00A53524" w:rsidP="00C91217">
            <w:r>
              <w:t>There is clear guidance for case officers to decide what applications need to be referred to which consultees with a named contact point.  The guidance also highlights statutory consultees.  This guidance is updated on a regular basis as staff change, legislation impacts on consultees or further clarity is needed following issues that arise.</w:t>
            </w:r>
          </w:p>
        </w:tc>
        <w:tc>
          <w:tcPr>
            <w:tcW w:w="5530" w:type="dxa"/>
          </w:tcPr>
          <w:p w14:paraId="43245247" w14:textId="139FC489" w:rsidR="00A53524" w:rsidRDefault="00A53524" w:rsidP="00C91217">
            <w:pPr>
              <w:pStyle w:val="ListParagraph"/>
              <w:numPr>
                <w:ilvl w:val="0"/>
                <w:numId w:val="32"/>
              </w:numPr>
              <w:ind w:left="527" w:hanging="357"/>
            </w:pPr>
            <w:r>
              <w:t xml:space="preserve">Make the guidance as unambiguous as possible and </w:t>
            </w:r>
            <w:r w:rsidR="00972896">
              <w:t xml:space="preserve">provide details of </w:t>
            </w:r>
            <w:r w:rsidR="00544F8D">
              <w:t>contact points from each consultee whenever possible</w:t>
            </w:r>
          </w:p>
          <w:p w14:paraId="63754947" w14:textId="77777777" w:rsidR="00A53524" w:rsidRDefault="00A53524" w:rsidP="00C91217">
            <w:pPr>
              <w:pStyle w:val="ListParagraph"/>
              <w:numPr>
                <w:ilvl w:val="0"/>
                <w:numId w:val="32"/>
              </w:numPr>
              <w:ind w:left="527" w:hanging="357"/>
            </w:pPr>
            <w:r>
              <w:t>Consult potential consultees when the guidance is reviewed so that they can advise on wording and ensure the contact names are up to date</w:t>
            </w:r>
          </w:p>
          <w:p w14:paraId="258920AE" w14:textId="77777777" w:rsidR="00A53524" w:rsidRDefault="00A53524" w:rsidP="00C91217">
            <w:pPr>
              <w:pStyle w:val="ListParagraph"/>
              <w:numPr>
                <w:ilvl w:val="0"/>
                <w:numId w:val="32"/>
              </w:numPr>
              <w:ind w:left="527" w:hanging="357"/>
            </w:pPr>
            <w:r>
              <w:t>Make sure it is clear who are the statutory consultees so that case officers know to chase consultees if no response is given</w:t>
            </w:r>
          </w:p>
          <w:p w14:paraId="18B77EAB" w14:textId="77777777" w:rsidR="00A53524" w:rsidRDefault="00A53524" w:rsidP="00C91217">
            <w:pPr>
              <w:pStyle w:val="ListParagraph"/>
              <w:numPr>
                <w:ilvl w:val="0"/>
                <w:numId w:val="32"/>
              </w:numPr>
              <w:ind w:left="527" w:hanging="357"/>
            </w:pPr>
            <w:r>
              <w:t>Ensure that the Planning software is updated when consultee information changes to ensure that the method of notification is as smooth as possible</w:t>
            </w:r>
          </w:p>
        </w:tc>
      </w:tr>
      <w:tr w:rsidR="00A53524" w14:paraId="691314F0" w14:textId="77777777" w:rsidTr="00C91217">
        <w:trPr>
          <w:trHeight w:val="3588"/>
        </w:trPr>
        <w:tc>
          <w:tcPr>
            <w:tcW w:w="13745" w:type="dxa"/>
            <w:gridSpan w:val="3"/>
            <w:shd w:val="clear" w:color="auto" w:fill="FFFF00"/>
          </w:tcPr>
          <w:p w14:paraId="17444420" w14:textId="77777777" w:rsidR="00D9001E" w:rsidRDefault="00D9001E" w:rsidP="00D9001E">
            <w:pPr>
              <w:rPr>
                <w:b/>
                <w:bCs/>
              </w:rPr>
            </w:pPr>
            <w:r>
              <w:rPr>
                <w:b/>
                <w:bCs/>
              </w:rPr>
              <w:t>EVALUATION QUESTIONS</w:t>
            </w:r>
          </w:p>
          <w:p w14:paraId="30F62CE2" w14:textId="77777777" w:rsidR="00D9001E" w:rsidRDefault="00D9001E" w:rsidP="00D9001E">
            <w:pPr>
              <w:rPr>
                <w:b/>
                <w:bCs/>
              </w:rPr>
            </w:pPr>
            <w:r>
              <w:rPr>
                <w:b/>
                <w:bCs/>
              </w:rPr>
              <w:t>What score have you agreed on?</w:t>
            </w:r>
          </w:p>
          <w:p w14:paraId="6F24A8D9" w14:textId="77777777" w:rsidR="00D9001E" w:rsidRDefault="00D9001E" w:rsidP="00D9001E">
            <w:pPr>
              <w:rPr>
                <w:b/>
                <w:bCs/>
              </w:rPr>
            </w:pPr>
          </w:p>
          <w:p w14:paraId="6C6E895C" w14:textId="77777777" w:rsidR="00D9001E" w:rsidRDefault="00D9001E" w:rsidP="00D9001E">
            <w:pPr>
              <w:rPr>
                <w:b/>
                <w:bCs/>
              </w:rPr>
            </w:pPr>
            <w:r>
              <w:rPr>
                <w:b/>
                <w:bCs/>
              </w:rPr>
              <w:t>Why have you given it this score?</w:t>
            </w:r>
          </w:p>
          <w:p w14:paraId="67988A6D" w14:textId="77777777" w:rsidR="00D9001E" w:rsidRDefault="00D9001E" w:rsidP="00D9001E">
            <w:pPr>
              <w:rPr>
                <w:b/>
                <w:bCs/>
              </w:rPr>
            </w:pPr>
          </w:p>
          <w:p w14:paraId="6203691D" w14:textId="77777777" w:rsidR="00D9001E" w:rsidRDefault="00D9001E" w:rsidP="00D9001E">
            <w:pPr>
              <w:rPr>
                <w:b/>
                <w:bCs/>
              </w:rPr>
            </w:pPr>
            <w:r>
              <w:rPr>
                <w:b/>
                <w:bCs/>
              </w:rPr>
              <w:t>What score would you like to get to?</w:t>
            </w:r>
          </w:p>
          <w:p w14:paraId="37E45E7E" w14:textId="77777777" w:rsidR="00D9001E" w:rsidRDefault="00D9001E" w:rsidP="00D9001E">
            <w:pPr>
              <w:rPr>
                <w:b/>
                <w:bCs/>
              </w:rPr>
            </w:pPr>
          </w:p>
          <w:p w14:paraId="4F09E343" w14:textId="77777777" w:rsidR="00D9001E" w:rsidRDefault="00D9001E" w:rsidP="00D9001E">
            <w:pPr>
              <w:rPr>
                <w:b/>
                <w:bCs/>
              </w:rPr>
            </w:pPr>
            <w:r>
              <w:rPr>
                <w:b/>
                <w:bCs/>
              </w:rPr>
              <w:t>If this isn’t a 5, why is it lower?</w:t>
            </w:r>
          </w:p>
          <w:p w14:paraId="496052DD" w14:textId="77777777" w:rsidR="00D9001E" w:rsidRDefault="00D9001E" w:rsidP="00D9001E">
            <w:pPr>
              <w:rPr>
                <w:b/>
                <w:bCs/>
              </w:rPr>
            </w:pPr>
          </w:p>
          <w:p w14:paraId="0F57B3BE" w14:textId="77777777" w:rsidR="00D9001E" w:rsidRDefault="00D9001E" w:rsidP="00D9001E">
            <w:pPr>
              <w:rPr>
                <w:b/>
                <w:bCs/>
              </w:rPr>
            </w:pPr>
            <w:r>
              <w:rPr>
                <w:b/>
                <w:bCs/>
              </w:rPr>
              <w:t>What top tips are you going to take up?</w:t>
            </w:r>
          </w:p>
          <w:p w14:paraId="32973021" w14:textId="77777777" w:rsidR="00D9001E" w:rsidRDefault="00D9001E" w:rsidP="00D9001E">
            <w:pPr>
              <w:rPr>
                <w:b/>
                <w:bCs/>
              </w:rPr>
            </w:pPr>
          </w:p>
          <w:p w14:paraId="6D1E2CFD" w14:textId="77777777" w:rsidR="00D9001E" w:rsidRDefault="00D9001E" w:rsidP="00D9001E">
            <w:pPr>
              <w:rPr>
                <w:b/>
                <w:bCs/>
              </w:rPr>
            </w:pPr>
            <w:r>
              <w:rPr>
                <w:b/>
                <w:bCs/>
              </w:rPr>
              <w:t>What other actions have you identified?</w:t>
            </w:r>
          </w:p>
          <w:p w14:paraId="0EA4F336" w14:textId="77777777" w:rsidR="00A53524" w:rsidRDefault="00A53524" w:rsidP="00C91217">
            <w:pPr>
              <w:pStyle w:val="ListParagraph"/>
              <w:ind w:left="527"/>
            </w:pPr>
          </w:p>
        </w:tc>
      </w:tr>
      <w:tr w:rsidR="00A53524" w14:paraId="38EFD276" w14:textId="77777777" w:rsidTr="00C91217">
        <w:trPr>
          <w:trHeight w:val="3118"/>
        </w:trPr>
        <w:tc>
          <w:tcPr>
            <w:tcW w:w="4246" w:type="dxa"/>
          </w:tcPr>
          <w:p w14:paraId="1C172F7B" w14:textId="44DBAF2F" w:rsidR="00A53524" w:rsidRDefault="00A53524" w:rsidP="00C91217">
            <w:r>
              <w:lastRenderedPageBreak/>
              <w:t>The method of publicity is buried in the SCI but is not separately highlighted on the Council’s website.  The method of neighbour notification comes down largely to the preference of the case officer.  For example</w:t>
            </w:r>
            <w:r w:rsidR="006232C8">
              <w:t>,</w:t>
            </w:r>
            <w:r>
              <w:t xml:space="preserve"> some officers will write to a large number of residents to make sure everyone knows about a proposal while other officers only write to those immediately affected.  The use of site notices largely depends on </w:t>
            </w:r>
            <w:r w:rsidR="006232C8">
              <w:t xml:space="preserve">whether </w:t>
            </w:r>
            <w:r>
              <w:t>an officer has time to visit a site</w:t>
            </w:r>
            <w:r w:rsidR="00AC7856">
              <w:t>.</w:t>
            </w:r>
          </w:p>
        </w:tc>
        <w:tc>
          <w:tcPr>
            <w:tcW w:w="3969" w:type="dxa"/>
          </w:tcPr>
          <w:p w14:paraId="40853190" w14:textId="67CC30DD" w:rsidR="00A53524" w:rsidRDefault="00A53524" w:rsidP="00C91217">
            <w:r>
              <w:t>There is a published publicity code that forms part of the Statement of Community Involvement (SCI) that clearly spells out how interested parties are notified e.g. use of neighbour notification letters and site notices.  This is supplemented by the use of social media to advertise key development proposals working with the Council’s communications team</w:t>
            </w:r>
            <w:r w:rsidR="00AC7856">
              <w:t>.</w:t>
            </w:r>
          </w:p>
        </w:tc>
        <w:tc>
          <w:tcPr>
            <w:tcW w:w="5530" w:type="dxa"/>
          </w:tcPr>
          <w:p w14:paraId="50CB3DC6" w14:textId="6631AAEE" w:rsidR="00A53524" w:rsidRDefault="00A53524" w:rsidP="00C91217">
            <w:pPr>
              <w:pStyle w:val="ListParagraph"/>
              <w:numPr>
                <w:ilvl w:val="0"/>
                <w:numId w:val="32"/>
              </w:numPr>
              <w:ind w:left="527" w:hanging="357"/>
            </w:pPr>
            <w:r>
              <w:t xml:space="preserve">Keep the publicity clear and simple e.g. a table.  Also include </w:t>
            </w:r>
            <w:r w:rsidR="0031050F">
              <w:t>public</w:t>
            </w:r>
            <w:r w:rsidR="004B18C6">
              <w:t xml:space="preserve">ity requirements for </w:t>
            </w:r>
            <w:r>
              <w:t>other consents such as prior approvals, lawful development certificates etc</w:t>
            </w:r>
          </w:p>
          <w:p w14:paraId="200DB451" w14:textId="3ADC64E2" w:rsidR="00A53524" w:rsidRDefault="004B18C6" w:rsidP="00C91217">
            <w:pPr>
              <w:pStyle w:val="ListParagraph"/>
              <w:numPr>
                <w:ilvl w:val="0"/>
                <w:numId w:val="32"/>
              </w:numPr>
              <w:ind w:left="527" w:hanging="357"/>
            </w:pPr>
            <w:r>
              <w:t>Encourage</w:t>
            </w:r>
            <w:r w:rsidR="00A53524">
              <w:t xml:space="preserve"> local contacts to help advertise an application </w:t>
            </w:r>
            <w:r w:rsidR="007010A4">
              <w:t xml:space="preserve">when </w:t>
            </w:r>
            <w:r w:rsidR="008D64E5">
              <w:t xml:space="preserve">you consider that a site notice or neighbour letters may not suffice </w:t>
            </w:r>
            <w:r w:rsidR="00A53524">
              <w:t xml:space="preserve">e.g. </w:t>
            </w:r>
            <w:r w:rsidR="000E2D8E">
              <w:t xml:space="preserve">through </w:t>
            </w:r>
            <w:r w:rsidR="00A53524">
              <w:t>local councillors, residents’ groups etc</w:t>
            </w:r>
          </w:p>
          <w:p w14:paraId="48CB43AB" w14:textId="3416FE88" w:rsidR="00A53524" w:rsidRDefault="00A53524" w:rsidP="00C91217">
            <w:pPr>
              <w:pStyle w:val="ListParagraph"/>
              <w:numPr>
                <w:ilvl w:val="0"/>
                <w:numId w:val="32"/>
              </w:numPr>
              <w:ind w:left="527" w:hanging="357"/>
            </w:pPr>
            <w:r>
              <w:t xml:space="preserve">Assign someone in the service to innovate on the use of social media and remember that publicity needs to </w:t>
            </w:r>
            <w:r w:rsidR="000E2D8E">
              <w:t xml:space="preserve">be inclusive for </w:t>
            </w:r>
            <w:r>
              <w:t>all sections of the community</w:t>
            </w:r>
          </w:p>
        </w:tc>
      </w:tr>
      <w:tr w:rsidR="00A53524" w14:paraId="06578005" w14:textId="77777777" w:rsidTr="00C91217">
        <w:trPr>
          <w:trHeight w:val="3684"/>
        </w:trPr>
        <w:tc>
          <w:tcPr>
            <w:tcW w:w="13745" w:type="dxa"/>
            <w:gridSpan w:val="3"/>
            <w:shd w:val="clear" w:color="auto" w:fill="FFFF00"/>
          </w:tcPr>
          <w:p w14:paraId="423BB84F" w14:textId="77777777" w:rsidR="00D9001E" w:rsidRDefault="00D9001E" w:rsidP="00D9001E">
            <w:pPr>
              <w:rPr>
                <w:b/>
                <w:bCs/>
              </w:rPr>
            </w:pPr>
            <w:r>
              <w:rPr>
                <w:b/>
                <w:bCs/>
              </w:rPr>
              <w:t>EVALUATION QUESTIONS</w:t>
            </w:r>
          </w:p>
          <w:p w14:paraId="081A7968" w14:textId="77777777" w:rsidR="00D9001E" w:rsidRDefault="00D9001E" w:rsidP="00D9001E">
            <w:pPr>
              <w:rPr>
                <w:b/>
                <w:bCs/>
              </w:rPr>
            </w:pPr>
            <w:r>
              <w:rPr>
                <w:b/>
                <w:bCs/>
              </w:rPr>
              <w:t>What score have you agreed on?</w:t>
            </w:r>
          </w:p>
          <w:p w14:paraId="7AB041ED" w14:textId="77777777" w:rsidR="00D9001E" w:rsidRDefault="00D9001E" w:rsidP="00D9001E">
            <w:pPr>
              <w:rPr>
                <w:b/>
                <w:bCs/>
              </w:rPr>
            </w:pPr>
          </w:p>
          <w:p w14:paraId="56DE154F" w14:textId="77777777" w:rsidR="00D9001E" w:rsidRDefault="00D9001E" w:rsidP="00D9001E">
            <w:pPr>
              <w:rPr>
                <w:b/>
                <w:bCs/>
              </w:rPr>
            </w:pPr>
            <w:r>
              <w:rPr>
                <w:b/>
                <w:bCs/>
              </w:rPr>
              <w:t>Why have you given it this score?</w:t>
            </w:r>
          </w:p>
          <w:p w14:paraId="20E46D6A" w14:textId="77777777" w:rsidR="00D9001E" w:rsidRDefault="00D9001E" w:rsidP="00D9001E">
            <w:pPr>
              <w:rPr>
                <w:b/>
                <w:bCs/>
              </w:rPr>
            </w:pPr>
          </w:p>
          <w:p w14:paraId="76463CB1" w14:textId="77777777" w:rsidR="00D9001E" w:rsidRDefault="00D9001E" w:rsidP="00D9001E">
            <w:pPr>
              <w:rPr>
                <w:b/>
                <w:bCs/>
              </w:rPr>
            </w:pPr>
            <w:r>
              <w:rPr>
                <w:b/>
                <w:bCs/>
              </w:rPr>
              <w:t>What score would you like to get to?</w:t>
            </w:r>
          </w:p>
          <w:p w14:paraId="7F93538C" w14:textId="77777777" w:rsidR="00D9001E" w:rsidRDefault="00D9001E" w:rsidP="00D9001E">
            <w:pPr>
              <w:rPr>
                <w:b/>
                <w:bCs/>
              </w:rPr>
            </w:pPr>
          </w:p>
          <w:p w14:paraId="51F92ECC" w14:textId="77777777" w:rsidR="00D9001E" w:rsidRDefault="00D9001E" w:rsidP="00D9001E">
            <w:pPr>
              <w:rPr>
                <w:b/>
                <w:bCs/>
              </w:rPr>
            </w:pPr>
            <w:r>
              <w:rPr>
                <w:b/>
                <w:bCs/>
              </w:rPr>
              <w:t>If this isn’t a 5, why is it lower?</w:t>
            </w:r>
          </w:p>
          <w:p w14:paraId="5F853B93" w14:textId="77777777" w:rsidR="00D9001E" w:rsidRDefault="00D9001E" w:rsidP="00D9001E">
            <w:pPr>
              <w:rPr>
                <w:b/>
                <w:bCs/>
              </w:rPr>
            </w:pPr>
          </w:p>
          <w:p w14:paraId="154B4CB9" w14:textId="77777777" w:rsidR="00D9001E" w:rsidRDefault="00D9001E" w:rsidP="00D9001E">
            <w:pPr>
              <w:rPr>
                <w:b/>
                <w:bCs/>
              </w:rPr>
            </w:pPr>
            <w:r>
              <w:rPr>
                <w:b/>
                <w:bCs/>
              </w:rPr>
              <w:t>What top tips are you going to take up?</w:t>
            </w:r>
          </w:p>
          <w:p w14:paraId="04CB1247" w14:textId="77777777" w:rsidR="00D9001E" w:rsidRDefault="00D9001E" w:rsidP="00D9001E">
            <w:pPr>
              <w:rPr>
                <w:b/>
                <w:bCs/>
              </w:rPr>
            </w:pPr>
          </w:p>
          <w:p w14:paraId="7D88E2B0" w14:textId="77777777" w:rsidR="00D9001E" w:rsidRDefault="00D9001E" w:rsidP="00D9001E">
            <w:pPr>
              <w:rPr>
                <w:b/>
                <w:bCs/>
              </w:rPr>
            </w:pPr>
            <w:r>
              <w:rPr>
                <w:b/>
                <w:bCs/>
              </w:rPr>
              <w:t>What other actions have you identified?</w:t>
            </w:r>
          </w:p>
          <w:p w14:paraId="5A97A310" w14:textId="77777777" w:rsidR="00A53524" w:rsidRDefault="00A53524" w:rsidP="00C91217">
            <w:pPr>
              <w:pStyle w:val="ListParagraph"/>
              <w:ind w:left="527"/>
            </w:pPr>
          </w:p>
        </w:tc>
      </w:tr>
      <w:tr w:rsidR="00A53524" w14:paraId="1594802F" w14:textId="77777777" w:rsidTr="00C91217">
        <w:trPr>
          <w:trHeight w:val="3118"/>
        </w:trPr>
        <w:tc>
          <w:tcPr>
            <w:tcW w:w="4246" w:type="dxa"/>
          </w:tcPr>
          <w:p w14:paraId="65D7062C" w14:textId="30CF07D8" w:rsidR="00A53524" w:rsidRDefault="00A53524" w:rsidP="00C91217">
            <w:r>
              <w:lastRenderedPageBreak/>
              <w:t xml:space="preserve">The site notice and neighbour notification wording has been lifted straight from the regulations and has never been tested with the public.  Neighbour letters get sent in plain </w:t>
            </w:r>
            <w:r w:rsidR="00017729">
              <w:t xml:space="preserve">envelopes </w:t>
            </w:r>
            <w:r>
              <w:t xml:space="preserve">addressed to the occupier and site notices are on plain white paper which makes it difficult for the public to spot a planning notification.  If there is a query raised about </w:t>
            </w:r>
            <w:r w:rsidR="00017729">
              <w:t xml:space="preserve">the </w:t>
            </w:r>
            <w:r>
              <w:t>location of site notices reference is made to the case officer who explains where it was placed from memory.</w:t>
            </w:r>
          </w:p>
        </w:tc>
        <w:tc>
          <w:tcPr>
            <w:tcW w:w="3969" w:type="dxa"/>
          </w:tcPr>
          <w:p w14:paraId="0514B555" w14:textId="148A9F81" w:rsidR="00A53524" w:rsidRDefault="00A53524" w:rsidP="00C91217">
            <w:r>
              <w:t xml:space="preserve">The site notices and neighbour notification letters have been designed following feedback from the public so that they are simple to understand and stand out in the local area.  The officer </w:t>
            </w:r>
            <w:r w:rsidR="000C5C82">
              <w:t>assigned to put up the site notice</w:t>
            </w:r>
            <w:r w:rsidR="00512F05">
              <w:t>s</w:t>
            </w:r>
            <w:r w:rsidR="000C5C82">
              <w:t xml:space="preserve"> </w:t>
            </w:r>
            <w:r>
              <w:t xml:space="preserve">identifies </w:t>
            </w:r>
            <w:r w:rsidR="00512F05">
              <w:t xml:space="preserve"> the locations</w:t>
            </w:r>
            <w:r>
              <w:t xml:space="preserve"> through the use of a map and photos and these are stored on the Planning software.</w:t>
            </w:r>
          </w:p>
        </w:tc>
        <w:tc>
          <w:tcPr>
            <w:tcW w:w="5530" w:type="dxa"/>
          </w:tcPr>
          <w:p w14:paraId="067D2E36" w14:textId="0F73B3D4" w:rsidR="00A53524" w:rsidRDefault="00E62EB5" w:rsidP="00C91217">
            <w:pPr>
              <w:pStyle w:val="ListParagraph"/>
              <w:numPr>
                <w:ilvl w:val="0"/>
                <w:numId w:val="32"/>
              </w:numPr>
              <w:ind w:left="527" w:hanging="357"/>
            </w:pPr>
            <w:r>
              <w:t xml:space="preserve">Log the date when the </w:t>
            </w:r>
            <w:r w:rsidR="00A53524">
              <w:t xml:space="preserve"> site notices </w:t>
            </w:r>
            <w:r>
              <w:t>w</w:t>
            </w:r>
            <w:r w:rsidR="00D05971">
              <w:t>ere</w:t>
            </w:r>
            <w:r>
              <w:t xml:space="preserve"> put up </w:t>
            </w:r>
            <w:r w:rsidR="00A53524">
              <w:t xml:space="preserve">so </w:t>
            </w:r>
            <w:r w:rsidR="00874FAE">
              <w:t>there is a clear, unambiguous record</w:t>
            </w:r>
          </w:p>
          <w:p w14:paraId="0B62872A" w14:textId="77777777" w:rsidR="00A53524" w:rsidRDefault="00A53524" w:rsidP="00C91217">
            <w:pPr>
              <w:pStyle w:val="ListParagraph"/>
              <w:numPr>
                <w:ilvl w:val="0"/>
                <w:numId w:val="32"/>
              </w:numPr>
              <w:ind w:left="527" w:hanging="357"/>
            </w:pPr>
            <w:r>
              <w:t>Consider using a method to differentiate site notices such as amendments, reserve matters etc (e.g. using differently coloured paper)</w:t>
            </w:r>
          </w:p>
          <w:p w14:paraId="5DE81CEA" w14:textId="77777777" w:rsidR="00A53524" w:rsidRDefault="00A53524" w:rsidP="00C91217">
            <w:pPr>
              <w:pStyle w:val="ListParagraph"/>
              <w:numPr>
                <w:ilvl w:val="0"/>
                <w:numId w:val="32"/>
              </w:numPr>
              <w:ind w:left="527" w:hanging="357"/>
            </w:pPr>
            <w:r>
              <w:t>When a new site notice replaces an older one make sure this is clear for the public to spot</w:t>
            </w:r>
          </w:p>
          <w:p w14:paraId="2CAA21DD" w14:textId="2F188ACF" w:rsidR="00A53524" w:rsidRDefault="00A53524" w:rsidP="00C91217">
            <w:pPr>
              <w:pStyle w:val="ListParagraph"/>
              <w:numPr>
                <w:ilvl w:val="0"/>
                <w:numId w:val="32"/>
              </w:numPr>
              <w:ind w:left="527" w:hanging="357"/>
            </w:pPr>
            <w:r>
              <w:t xml:space="preserve">Make neighbour notification letters stand out from junk mail e.g. using bespoke envelopes that make it clear that </w:t>
            </w:r>
            <w:r w:rsidR="000A65A7">
              <w:t xml:space="preserve">they </w:t>
            </w:r>
            <w:r>
              <w:t>relate to Planning</w:t>
            </w:r>
          </w:p>
          <w:p w14:paraId="15E1E17F" w14:textId="77777777" w:rsidR="00A53524" w:rsidRDefault="00A53524" w:rsidP="00C91217">
            <w:pPr>
              <w:pStyle w:val="ListParagraph"/>
              <w:numPr>
                <w:ilvl w:val="0"/>
                <w:numId w:val="32"/>
              </w:numPr>
              <w:ind w:left="527" w:hanging="357"/>
            </w:pPr>
            <w:r>
              <w:t>Be inventive with your site notices so that they stand out e.g. using images, photos, coloured plans etc</w:t>
            </w:r>
          </w:p>
        </w:tc>
      </w:tr>
      <w:tr w:rsidR="00A53524" w14:paraId="142C86AE" w14:textId="77777777" w:rsidTr="00C91217">
        <w:trPr>
          <w:trHeight w:val="3729"/>
        </w:trPr>
        <w:tc>
          <w:tcPr>
            <w:tcW w:w="13745" w:type="dxa"/>
            <w:gridSpan w:val="3"/>
            <w:shd w:val="clear" w:color="auto" w:fill="FFFF00"/>
          </w:tcPr>
          <w:p w14:paraId="1F7BD543" w14:textId="77777777" w:rsidR="00D9001E" w:rsidRDefault="00D9001E" w:rsidP="00D9001E">
            <w:pPr>
              <w:rPr>
                <w:b/>
                <w:bCs/>
              </w:rPr>
            </w:pPr>
            <w:r>
              <w:rPr>
                <w:b/>
                <w:bCs/>
              </w:rPr>
              <w:t>EVALUATION QUESTIONS</w:t>
            </w:r>
          </w:p>
          <w:p w14:paraId="6CB137D7" w14:textId="77777777" w:rsidR="00D9001E" w:rsidRDefault="00D9001E" w:rsidP="00D9001E">
            <w:pPr>
              <w:rPr>
                <w:b/>
                <w:bCs/>
              </w:rPr>
            </w:pPr>
            <w:r>
              <w:rPr>
                <w:b/>
                <w:bCs/>
              </w:rPr>
              <w:t>What score have you agreed on?</w:t>
            </w:r>
          </w:p>
          <w:p w14:paraId="65B81E67" w14:textId="77777777" w:rsidR="00D9001E" w:rsidRDefault="00D9001E" w:rsidP="00D9001E">
            <w:pPr>
              <w:rPr>
                <w:b/>
                <w:bCs/>
              </w:rPr>
            </w:pPr>
          </w:p>
          <w:p w14:paraId="63733373" w14:textId="77777777" w:rsidR="00D9001E" w:rsidRDefault="00D9001E" w:rsidP="00D9001E">
            <w:pPr>
              <w:rPr>
                <w:b/>
                <w:bCs/>
              </w:rPr>
            </w:pPr>
            <w:r>
              <w:rPr>
                <w:b/>
                <w:bCs/>
              </w:rPr>
              <w:t>Why have you given it this score?</w:t>
            </w:r>
          </w:p>
          <w:p w14:paraId="5589C168" w14:textId="77777777" w:rsidR="00D9001E" w:rsidRDefault="00D9001E" w:rsidP="00D9001E">
            <w:pPr>
              <w:rPr>
                <w:b/>
                <w:bCs/>
              </w:rPr>
            </w:pPr>
          </w:p>
          <w:p w14:paraId="20CD8B93" w14:textId="77777777" w:rsidR="00D9001E" w:rsidRDefault="00D9001E" w:rsidP="00D9001E">
            <w:pPr>
              <w:rPr>
                <w:b/>
                <w:bCs/>
              </w:rPr>
            </w:pPr>
            <w:r>
              <w:rPr>
                <w:b/>
                <w:bCs/>
              </w:rPr>
              <w:t>What score would you like to get to?</w:t>
            </w:r>
          </w:p>
          <w:p w14:paraId="0870433F" w14:textId="77777777" w:rsidR="00D9001E" w:rsidRDefault="00D9001E" w:rsidP="00D9001E">
            <w:pPr>
              <w:rPr>
                <w:b/>
                <w:bCs/>
              </w:rPr>
            </w:pPr>
          </w:p>
          <w:p w14:paraId="55D08E3E" w14:textId="77777777" w:rsidR="00D9001E" w:rsidRDefault="00D9001E" w:rsidP="00D9001E">
            <w:pPr>
              <w:rPr>
                <w:b/>
                <w:bCs/>
              </w:rPr>
            </w:pPr>
            <w:r>
              <w:rPr>
                <w:b/>
                <w:bCs/>
              </w:rPr>
              <w:t>If this isn’t a 5, why is it lower?</w:t>
            </w:r>
          </w:p>
          <w:p w14:paraId="3CEDCFDE" w14:textId="77777777" w:rsidR="00D9001E" w:rsidRDefault="00D9001E" w:rsidP="00D9001E">
            <w:pPr>
              <w:rPr>
                <w:b/>
                <w:bCs/>
              </w:rPr>
            </w:pPr>
          </w:p>
          <w:p w14:paraId="0A4C4E58" w14:textId="77777777" w:rsidR="00D9001E" w:rsidRDefault="00D9001E" w:rsidP="00D9001E">
            <w:pPr>
              <w:rPr>
                <w:b/>
                <w:bCs/>
              </w:rPr>
            </w:pPr>
            <w:r>
              <w:rPr>
                <w:b/>
                <w:bCs/>
              </w:rPr>
              <w:t>What top tips are you going to take up?</w:t>
            </w:r>
          </w:p>
          <w:p w14:paraId="2C663F84" w14:textId="77777777" w:rsidR="00D9001E" w:rsidRDefault="00D9001E" w:rsidP="00D9001E">
            <w:pPr>
              <w:rPr>
                <w:b/>
                <w:bCs/>
              </w:rPr>
            </w:pPr>
          </w:p>
          <w:p w14:paraId="699F719C" w14:textId="77777777" w:rsidR="00D9001E" w:rsidRDefault="00D9001E" w:rsidP="00D9001E">
            <w:pPr>
              <w:rPr>
                <w:b/>
                <w:bCs/>
              </w:rPr>
            </w:pPr>
            <w:r>
              <w:rPr>
                <w:b/>
                <w:bCs/>
              </w:rPr>
              <w:t>What other actions have you identified?</w:t>
            </w:r>
          </w:p>
          <w:p w14:paraId="37A370D6" w14:textId="77777777" w:rsidR="00A53524" w:rsidRDefault="00A53524" w:rsidP="00C91217">
            <w:pPr>
              <w:pStyle w:val="ListParagraph"/>
              <w:ind w:left="527"/>
            </w:pPr>
          </w:p>
        </w:tc>
      </w:tr>
      <w:tr w:rsidR="00A53524" w14:paraId="55F2A347" w14:textId="77777777" w:rsidTr="00C91217">
        <w:trPr>
          <w:trHeight w:val="2501"/>
        </w:trPr>
        <w:tc>
          <w:tcPr>
            <w:tcW w:w="4246" w:type="dxa"/>
          </w:tcPr>
          <w:p w14:paraId="0B3778E3" w14:textId="20B9CCB0" w:rsidR="00A53524" w:rsidRDefault="00A53524" w:rsidP="00C91217">
            <w:r>
              <w:lastRenderedPageBreak/>
              <w:t>If interested parties want to find any updates on a planning application they need to search the website.  There is no</w:t>
            </w:r>
            <w:r w:rsidR="00F464C1">
              <w:t>t a</w:t>
            </w:r>
            <w:r>
              <w:t xml:space="preserve"> more </w:t>
            </w:r>
            <w:r w:rsidR="000A4A5F">
              <w:t>customer-friendly</w:t>
            </w:r>
            <w:r>
              <w:t xml:space="preserve"> system in place e.g. alerting interested parties by email.  Councillors generally find it difficult to use the website so if they want to get information about a planning application they ring the general Planning number or a named officer who they have dealt with previously.  There are regular complaints from the public because they have not been told about new information or other comments received.</w:t>
            </w:r>
          </w:p>
        </w:tc>
        <w:tc>
          <w:tcPr>
            <w:tcW w:w="3969" w:type="dxa"/>
          </w:tcPr>
          <w:p w14:paraId="6A254E5D" w14:textId="12EE2E5E" w:rsidR="00A53524" w:rsidRDefault="00A53524" w:rsidP="00C91217">
            <w:r>
              <w:t>The Planning software allows all interested parties to be notified when additional information is added to particular planning applications and people are encouraged to receive these notifications so they can proactively comment as necessary.  This is made easier with clearly labelled sections in the application file that flag up when additional information is added.  For the benefit of those members of the public who do not have IT capabilities</w:t>
            </w:r>
            <w:r w:rsidR="00A50CA0">
              <w:t>,</w:t>
            </w:r>
            <w:r>
              <w:t xml:space="preserve"> local councillors have received the necessary training so that they can advise their residents as necessary.  There is a clear way in which local residents can ask questions about an application if they wish.</w:t>
            </w:r>
          </w:p>
        </w:tc>
        <w:tc>
          <w:tcPr>
            <w:tcW w:w="5530" w:type="dxa"/>
          </w:tcPr>
          <w:p w14:paraId="343C44F1" w14:textId="77777777" w:rsidR="00A53524" w:rsidRDefault="00A53524" w:rsidP="00C91217">
            <w:pPr>
              <w:pStyle w:val="ListParagraph"/>
              <w:numPr>
                <w:ilvl w:val="0"/>
                <w:numId w:val="32"/>
              </w:numPr>
              <w:ind w:left="527" w:hanging="357"/>
            </w:pPr>
            <w:r>
              <w:t>Give regular reminders to councillors and residents groups on ways they can be updated on planning applications</w:t>
            </w:r>
          </w:p>
          <w:p w14:paraId="072D8E65" w14:textId="76153EA1" w:rsidR="00A53524" w:rsidRDefault="00A53524" w:rsidP="00C91217">
            <w:pPr>
              <w:pStyle w:val="ListParagraph"/>
              <w:numPr>
                <w:ilvl w:val="0"/>
                <w:numId w:val="32"/>
              </w:numPr>
              <w:ind w:left="527" w:hanging="357"/>
            </w:pPr>
            <w:r>
              <w:t>When choosing a new software provider consider how easy it is for the public to help themselves regard</w:t>
            </w:r>
            <w:r w:rsidR="00514AF4">
              <w:t>ing</w:t>
            </w:r>
            <w:r>
              <w:t xml:space="preserve"> updates on planning applications</w:t>
            </w:r>
          </w:p>
          <w:p w14:paraId="79BC7F0C" w14:textId="1E2888B8" w:rsidR="00A53524" w:rsidRDefault="00A53524" w:rsidP="00C91217">
            <w:pPr>
              <w:pStyle w:val="ListParagraph"/>
              <w:numPr>
                <w:ilvl w:val="0"/>
                <w:numId w:val="32"/>
              </w:numPr>
              <w:ind w:left="527" w:hanging="357"/>
            </w:pPr>
            <w:r>
              <w:t>Use the website to inform the public how to help themselves</w:t>
            </w:r>
            <w:r w:rsidR="00D85871">
              <w:t xml:space="preserve"> with finding out Planning information</w:t>
            </w:r>
          </w:p>
          <w:p w14:paraId="4F62DEB4" w14:textId="77777777" w:rsidR="00A53524" w:rsidRDefault="00A53524" w:rsidP="00C91217">
            <w:pPr>
              <w:pStyle w:val="ListParagraph"/>
              <w:numPr>
                <w:ilvl w:val="0"/>
                <w:numId w:val="32"/>
              </w:numPr>
              <w:ind w:left="527" w:hanging="357"/>
            </w:pPr>
            <w:r>
              <w:t>Consider a yearly training session for all councillors on accessing planning application information</w:t>
            </w:r>
          </w:p>
          <w:p w14:paraId="1F06763C" w14:textId="77777777" w:rsidR="00A53524" w:rsidRDefault="00A53524" w:rsidP="00C91217">
            <w:pPr>
              <w:pStyle w:val="ListParagraph"/>
              <w:numPr>
                <w:ilvl w:val="0"/>
                <w:numId w:val="32"/>
              </w:numPr>
              <w:ind w:left="527" w:hanging="357"/>
            </w:pPr>
            <w:r>
              <w:t>Allow the public to feedback on the website on the accessibility of planning application information so changes can be made as necessary</w:t>
            </w:r>
          </w:p>
        </w:tc>
      </w:tr>
      <w:tr w:rsidR="00A53524" w14:paraId="59C4E6AE" w14:textId="77777777" w:rsidTr="00C91217">
        <w:trPr>
          <w:trHeight w:val="3539"/>
        </w:trPr>
        <w:tc>
          <w:tcPr>
            <w:tcW w:w="13745" w:type="dxa"/>
            <w:gridSpan w:val="3"/>
            <w:shd w:val="clear" w:color="auto" w:fill="FFFF00"/>
          </w:tcPr>
          <w:p w14:paraId="6E570444" w14:textId="77777777" w:rsidR="00D9001E" w:rsidRDefault="00D9001E" w:rsidP="00D9001E">
            <w:pPr>
              <w:rPr>
                <w:b/>
                <w:bCs/>
              </w:rPr>
            </w:pPr>
            <w:r>
              <w:rPr>
                <w:b/>
                <w:bCs/>
              </w:rPr>
              <w:t>EVALUATION QUESTIONS</w:t>
            </w:r>
          </w:p>
          <w:p w14:paraId="1B4B9D1E" w14:textId="77777777" w:rsidR="00D9001E" w:rsidRDefault="00D9001E" w:rsidP="00D9001E">
            <w:pPr>
              <w:rPr>
                <w:b/>
                <w:bCs/>
              </w:rPr>
            </w:pPr>
            <w:r>
              <w:rPr>
                <w:b/>
                <w:bCs/>
              </w:rPr>
              <w:t>What score have you agreed on?</w:t>
            </w:r>
          </w:p>
          <w:p w14:paraId="3ED7377A" w14:textId="77777777" w:rsidR="00D9001E" w:rsidRDefault="00D9001E" w:rsidP="00D9001E">
            <w:pPr>
              <w:rPr>
                <w:b/>
                <w:bCs/>
              </w:rPr>
            </w:pPr>
          </w:p>
          <w:p w14:paraId="61782A45" w14:textId="77777777" w:rsidR="00D9001E" w:rsidRDefault="00D9001E" w:rsidP="00D9001E">
            <w:pPr>
              <w:rPr>
                <w:b/>
                <w:bCs/>
              </w:rPr>
            </w:pPr>
            <w:r>
              <w:rPr>
                <w:b/>
                <w:bCs/>
              </w:rPr>
              <w:t>Why have you given it this score?</w:t>
            </w:r>
          </w:p>
          <w:p w14:paraId="59FA88EF" w14:textId="77777777" w:rsidR="00D9001E" w:rsidRDefault="00D9001E" w:rsidP="00D9001E">
            <w:pPr>
              <w:rPr>
                <w:b/>
                <w:bCs/>
              </w:rPr>
            </w:pPr>
          </w:p>
          <w:p w14:paraId="7B6419EE" w14:textId="77777777" w:rsidR="00D9001E" w:rsidRDefault="00D9001E" w:rsidP="00D9001E">
            <w:pPr>
              <w:rPr>
                <w:b/>
                <w:bCs/>
              </w:rPr>
            </w:pPr>
            <w:r>
              <w:rPr>
                <w:b/>
                <w:bCs/>
              </w:rPr>
              <w:t>What score would you like to get to?</w:t>
            </w:r>
          </w:p>
          <w:p w14:paraId="4A43A8E2" w14:textId="77777777" w:rsidR="00D9001E" w:rsidRDefault="00D9001E" w:rsidP="00D9001E">
            <w:pPr>
              <w:rPr>
                <w:b/>
                <w:bCs/>
              </w:rPr>
            </w:pPr>
          </w:p>
          <w:p w14:paraId="20B2D5D2" w14:textId="77777777" w:rsidR="00D9001E" w:rsidRDefault="00D9001E" w:rsidP="00D9001E">
            <w:pPr>
              <w:rPr>
                <w:b/>
                <w:bCs/>
              </w:rPr>
            </w:pPr>
            <w:r>
              <w:rPr>
                <w:b/>
                <w:bCs/>
              </w:rPr>
              <w:t>If this isn’t a 5, why is it lower?</w:t>
            </w:r>
          </w:p>
          <w:p w14:paraId="07C1AC77" w14:textId="77777777" w:rsidR="00D9001E" w:rsidRDefault="00D9001E" w:rsidP="00D9001E">
            <w:pPr>
              <w:rPr>
                <w:b/>
                <w:bCs/>
              </w:rPr>
            </w:pPr>
          </w:p>
          <w:p w14:paraId="2C01F62C" w14:textId="77777777" w:rsidR="00D9001E" w:rsidRDefault="00D9001E" w:rsidP="00D9001E">
            <w:pPr>
              <w:rPr>
                <w:b/>
                <w:bCs/>
              </w:rPr>
            </w:pPr>
            <w:r>
              <w:rPr>
                <w:b/>
                <w:bCs/>
              </w:rPr>
              <w:t>What top tips are you going to take up?</w:t>
            </w:r>
          </w:p>
          <w:p w14:paraId="624DBE83" w14:textId="77777777" w:rsidR="00D9001E" w:rsidRDefault="00D9001E" w:rsidP="00D9001E">
            <w:pPr>
              <w:rPr>
                <w:b/>
                <w:bCs/>
              </w:rPr>
            </w:pPr>
          </w:p>
          <w:p w14:paraId="2E99B516" w14:textId="3A459AF9" w:rsidR="00A53524" w:rsidRDefault="00D9001E" w:rsidP="00FD47E5">
            <w:r>
              <w:rPr>
                <w:b/>
                <w:bCs/>
              </w:rPr>
              <w:t>What other actions have you identified?</w:t>
            </w:r>
          </w:p>
        </w:tc>
      </w:tr>
      <w:tr w:rsidR="00A53524" w14:paraId="6969F846" w14:textId="77777777" w:rsidTr="00C91217">
        <w:trPr>
          <w:trHeight w:val="2501"/>
        </w:trPr>
        <w:tc>
          <w:tcPr>
            <w:tcW w:w="4246" w:type="dxa"/>
          </w:tcPr>
          <w:p w14:paraId="71D28B4F" w14:textId="76FF6BA0" w:rsidR="00A53524" w:rsidRDefault="00A53524" w:rsidP="00C91217">
            <w:r>
              <w:lastRenderedPageBreak/>
              <w:t xml:space="preserve">Relationships with Parish / Town Councils and Neighbourhood Forums </w:t>
            </w:r>
            <w:r w:rsidR="00F903C3">
              <w:t xml:space="preserve">are </w:t>
            </w:r>
            <w:r>
              <w:t xml:space="preserve">poor and therefore they tend to default to </w:t>
            </w:r>
            <w:r w:rsidR="007373E4">
              <w:t xml:space="preserve">lobbying for </w:t>
            </w:r>
            <w:r>
              <w:t xml:space="preserve"> planning applications to the </w:t>
            </w:r>
            <w:r w:rsidR="007373E4">
              <w:t xml:space="preserve">referred to the </w:t>
            </w:r>
            <w:r>
              <w:t>relevant Planning Committee when they have issues rather than negotiating with officers to try to resolve issues of concern.</w:t>
            </w:r>
          </w:p>
        </w:tc>
        <w:tc>
          <w:tcPr>
            <w:tcW w:w="3969" w:type="dxa"/>
          </w:tcPr>
          <w:p w14:paraId="35373755" w14:textId="47C718F0" w:rsidR="00A53524" w:rsidRDefault="00A53524" w:rsidP="00C91217">
            <w:r>
              <w:t xml:space="preserve">There is a collaborative and trusting relationship with Parish / Town Council and Neighbourhood Forums because officers understand the importance of these </w:t>
            </w:r>
            <w:r w:rsidR="00134A26">
              <w:t>decision-making and consultative</w:t>
            </w:r>
            <w:r>
              <w:t xml:space="preserve"> bodies to explain the relevant Planning issues to local residents and to make a positive contribution to the Planning process.  Equally</w:t>
            </w:r>
            <w:r w:rsidR="001D4FF5">
              <w:t>,</w:t>
            </w:r>
            <w:r>
              <w:t xml:space="preserve"> the councillors / forum members respect the views of officers and feel comfortable discussing issues </w:t>
            </w:r>
            <w:r w:rsidR="001D4FF5">
              <w:t xml:space="preserve">directly </w:t>
            </w:r>
            <w:r>
              <w:t>with officers.</w:t>
            </w:r>
          </w:p>
        </w:tc>
        <w:tc>
          <w:tcPr>
            <w:tcW w:w="5530" w:type="dxa"/>
          </w:tcPr>
          <w:p w14:paraId="2252856F" w14:textId="77777777" w:rsidR="00A53524" w:rsidRDefault="00A53524" w:rsidP="00C91217">
            <w:pPr>
              <w:pStyle w:val="ListParagraph"/>
              <w:numPr>
                <w:ilvl w:val="0"/>
                <w:numId w:val="32"/>
              </w:numPr>
              <w:ind w:left="527" w:hanging="357"/>
            </w:pPr>
            <w:r>
              <w:t>Establish a protocol with the relevant bodies so that they can actively engage in the Planning process and avoid unnecessary items being referred to the Planning Committee</w:t>
            </w:r>
          </w:p>
          <w:p w14:paraId="52D5A6B9" w14:textId="77777777" w:rsidR="00A53524" w:rsidRDefault="00A53524" w:rsidP="00C91217">
            <w:pPr>
              <w:pStyle w:val="ListParagraph"/>
              <w:numPr>
                <w:ilvl w:val="0"/>
                <w:numId w:val="32"/>
              </w:numPr>
              <w:ind w:left="527" w:hanging="357"/>
            </w:pPr>
            <w:r>
              <w:t>Organise bespoke training for Parish / Town Councils and Neighbourhood Forums to focus specifically on Planning issues that are relevant to them</w:t>
            </w:r>
          </w:p>
        </w:tc>
      </w:tr>
      <w:tr w:rsidR="00A53524" w14:paraId="4F95D8FE" w14:textId="77777777" w:rsidTr="00C91217">
        <w:trPr>
          <w:trHeight w:val="3729"/>
        </w:trPr>
        <w:tc>
          <w:tcPr>
            <w:tcW w:w="13745" w:type="dxa"/>
            <w:gridSpan w:val="3"/>
            <w:shd w:val="clear" w:color="auto" w:fill="FFFF00"/>
          </w:tcPr>
          <w:p w14:paraId="7D8CBC89" w14:textId="77777777" w:rsidR="00D9001E" w:rsidRDefault="00D9001E" w:rsidP="00D9001E">
            <w:pPr>
              <w:rPr>
                <w:b/>
                <w:bCs/>
              </w:rPr>
            </w:pPr>
            <w:r>
              <w:rPr>
                <w:b/>
                <w:bCs/>
              </w:rPr>
              <w:t>EVALUATION QUESTIONS</w:t>
            </w:r>
          </w:p>
          <w:p w14:paraId="1B29CA89" w14:textId="77777777" w:rsidR="00D9001E" w:rsidRDefault="00D9001E" w:rsidP="00D9001E">
            <w:pPr>
              <w:rPr>
                <w:b/>
                <w:bCs/>
              </w:rPr>
            </w:pPr>
            <w:r>
              <w:rPr>
                <w:b/>
                <w:bCs/>
              </w:rPr>
              <w:t>What score have you agreed on?</w:t>
            </w:r>
          </w:p>
          <w:p w14:paraId="2D4B9980" w14:textId="77777777" w:rsidR="00D9001E" w:rsidRDefault="00D9001E" w:rsidP="00D9001E">
            <w:pPr>
              <w:rPr>
                <w:b/>
                <w:bCs/>
              </w:rPr>
            </w:pPr>
          </w:p>
          <w:p w14:paraId="484C9206" w14:textId="77777777" w:rsidR="00D9001E" w:rsidRDefault="00D9001E" w:rsidP="00D9001E">
            <w:pPr>
              <w:rPr>
                <w:b/>
                <w:bCs/>
              </w:rPr>
            </w:pPr>
            <w:r>
              <w:rPr>
                <w:b/>
                <w:bCs/>
              </w:rPr>
              <w:t>Why have you given it this score?</w:t>
            </w:r>
          </w:p>
          <w:p w14:paraId="3C8AD7CE" w14:textId="77777777" w:rsidR="00D9001E" w:rsidRDefault="00D9001E" w:rsidP="00D9001E">
            <w:pPr>
              <w:rPr>
                <w:b/>
                <w:bCs/>
              </w:rPr>
            </w:pPr>
          </w:p>
          <w:p w14:paraId="3585DBB1" w14:textId="77777777" w:rsidR="00D9001E" w:rsidRDefault="00D9001E" w:rsidP="00D9001E">
            <w:pPr>
              <w:rPr>
                <w:b/>
                <w:bCs/>
              </w:rPr>
            </w:pPr>
            <w:r>
              <w:rPr>
                <w:b/>
                <w:bCs/>
              </w:rPr>
              <w:t>What score would you like to get to?</w:t>
            </w:r>
          </w:p>
          <w:p w14:paraId="6B49F7AE" w14:textId="77777777" w:rsidR="00D9001E" w:rsidRDefault="00D9001E" w:rsidP="00D9001E">
            <w:pPr>
              <w:rPr>
                <w:b/>
                <w:bCs/>
              </w:rPr>
            </w:pPr>
          </w:p>
          <w:p w14:paraId="0FAFBB03" w14:textId="77777777" w:rsidR="00D9001E" w:rsidRDefault="00D9001E" w:rsidP="00D9001E">
            <w:pPr>
              <w:rPr>
                <w:b/>
                <w:bCs/>
              </w:rPr>
            </w:pPr>
            <w:r>
              <w:rPr>
                <w:b/>
                <w:bCs/>
              </w:rPr>
              <w:t>If this isn’t a 5, why is it lower?</w:t>
            </w:r>
          </w:p>
          <w:p w14:paraId="63A60BAC" w14:textId="77777777" w:rsidR="00D9001E" w:rsidRDefault="00D9001E" w:rsidP="00D9001E">
            <w:pPr>
              <w:rPr>
                <w:b/>
                <w:bCs/>
              </w:rPr>
            </w:pPr>
          </w:p>
          <w:p w14:paraId="741ABE6A" w14:textId="77777777" w:rsidR="00D9001E" w:rsidRDefault="00D9001E" w:rsidP="00D9001E">
            <w:pPr>
              <w:rPr>
                <w:b/>
                <w:bCs/>
              </w:rPr>
            </w:pPr>
            <w:r>
              <w:rPr>
                <w:b/>
                <w:bCs/>
              </w:rPr>
              <w:t>What top tips are you going to take up?</w:t>
            </w:r>
          </w:p>
          <w:p w14:paraId="4107EF27" w14:textId="77777777" w:rsidR="00D9001E" w:rsidRDefault="00D9001E" w:rsidP="00D9001E">
            <w:pPr>
              <w:rPr>
                <w:b/>
                <w:bCs/>
              </w:rPr>
            </w:pPr>
          </w:p>
          <w:p w14:paraId="686E94BD" w14:textId="77777777" w:rsidR="00D9001E" w:rsidRDefault="00D9001E" w:rsidP="00D9001E">
            <w:pPr>
              <w:rPr>
                <w:b/>
                <w:bCs/>
              </w:rPr>
            </w:pPr>
            <w:r>
              <w:rPr>
                <w:b/>
                <w:bCs/>
              </w:rPr>
              <w:t>What other actions have you identified?</w:t>
            </w:r>
          </w:p>
          <w:p w14:paraId="59B35377" w14:textId="77777777" w:rsidR="00A53524" w:rsidRDefault="00A53524" w:rsidP="00C91217">
            <w:pPr>
              <w:pStyle w:val="ListParagraph"/>
              <w:ind w:left="527"/>
            </w:pPr>
          </w:p>
        </w:tc>
      </w:tr>
    </w:tbl>
    <w:p w14:paraId="42B25D2B" w14:textId="77777777" w:rsidR="00A53524" w:rsidRDefault="00A53524" w:rsidP="00A53524">
      <w:r>
        <w:br w:type="page"/>
      </w:r>
    </w:p>
    <w:tbl>
      <w:tblPr>
        <w:tblStyle w:val="TableGrid"/>
        <w:tblW w:w="14170" w:type="dxa"/>
        <w:tblLook w:val="04A0" w:firstRow="1" w:lastRow="0" w:firstColumn="1" w:lastColumn="0" w:noHBand="0" w:noVBand="1"/>
      </w:tblPr>
      <w:tblGrid>
        <w:gridCol w:w="14170"/>
      </w:tblGrid>
      <w:tr w:rsidR="00A53524" w14:paraId="3A2791F4" w14:textId="77777777" w:rsidTr="00FD47E5">
        <w:trPr>
          <w:trHeight w:val="8385"/>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384E97F0" w14:textId="20A0603B" w:rsidR="00A53524" w:rsidRDefault="006765DD" w:rsidP="00C91217">
            <w:pPr>
              <w:rPr>
                <w:b/>
                <w:bCs/>
                <w:sz w:val="32"/>
                <w:szCs w:val="32"/>
              </w:rPr>
            </w:pPr>
            <w:bookmarkStart w:id="7" w:name="_Hlk79649292"/>
            <w:r>
              <w:rPr>
                <w:b/>
                <w:bCs/>
                <w:sz w:val="32"/>
                <w:szCs w:val="32"/>
              </w:rPr>
              <w:lastRenderedPageBreak/>
              <w:t>SUMMARY OF ACTIONS TO FOLLOW UP</w:t>
            </w:r>
            <w:r w:rsidDel="006765DD">
              <w:rPr>
                <w:b/>
                <w:bCs/>
                <w:sz w:val="32"/>
                <w:szCs w:val="32"/>
              </w:rPr>
              <w:t xml:space="preserve"> </w:t>
            </w:r>
          </w:p>
        </w:tc>
      </w:tr>
      <w:bookmarkEnd w:id="7"/>
    </w:tbl>
    <w:p w14:paraId="4454FD88" w14:textId="746EDBBF" w:rsidR="0075022E" w:rsidRPr="00B4361B" w:rsidRDefault="0075022E" w:rsidP="0075022E">
      <w:pPr>
        <w:rPr>
          <w:sz w:val="24"/>
          <w:szCs w:val="24"/>
        </w:rPr>
      </w:pPr>
    </w:p>
    <w:sectPr w:rsidR="0075022E" w:rsidRPr="00B4361B"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3C22" w14:textId="77777777" w:rsidR="0094031A" w:rsidRDefault="0094031A" w:rsidP="00671B46">
      <w:pPr>
        <w:spacing w:after="0" w:line="240" w:lineRule="auto"/>
      </w:pPr>
      <w:r>
        <w:separator/>
      </w:r>
    </w:p>
  </w:endnote>
  <w:endnote w:type="continuationSeparator" w:id="0">
    <w:p w14:paraId="509CE1B5" w14:textId="77777777" w:rsidR="0094031A" w:rsidRDefault="0094031A"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CAC1" w14:textId="77777777" w:rsidR="0094031A" w:rsidRDefault="0094031A" w:rsidP="00671B46">
      <w:pPr>
        <w:spacing w:after="0" w:line="240" w:lineRule="auto"/>
      </w:pPr>
      <w:r>
        <w:separator/>
      </w:r>
    </w:p>
  </w:footnote>
  <w:footnote w:type="continuationSeparator" w:id="0">
    <w:p w14:paraId="73C479B9" w14:textId="77777777" w:rsidR="0094031A" w:rsidRDefault="0094031A"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523199">
    <w:abstractNumId w:val="8"/>
  </w:num>
  <w:num w:numId="2" w16cid:durableId="588344453">
    <w:abstractNumId w:val="24"/>
  </w:num>
  <w:num w:numId="3" w16cid:durableId="1480924780">
    <w:abstractNumId w:val="20"/>
  </w:num>
  <w:num w:numId="4" w16cid:durableId="1477794866">
    <w:abstractNumId w:val="30"/>
  </w:num>
  <w:num w:numId="5" w16cid:durableId="2102137522">
    <w:abstractNumId w:val="9"/>
  </w:num>
  <w:num w:numId="6" w16cid:durableId="921910440">
    <w:abstractNumId w:val="17"/>
  </w:num>
  <w:num w:numId="7" w16cid:durableId="265114116">
    <w:abstractNumId w:val="27"/>
  </w:num>
  <w:num w:numId="8" w16cid:durableId="909998165">
    <w:abstractNumId w:val="14"/>
  </w:num>
  <w:num w:numId="9" w16cid:durableId="2086028589">
    <w:abstractNumId w:val="35"/>
  </w:num>
  <w:num w:numId="10" w16cid:durableId="1526793092">
    <w:abstractNumId w:val="23"/>
  </w:num>
  <w:num w:numId="11" w16cid:durableId="214052240">
    <w:abstractNumId w:val="2"/>
  </w:num>
  <w:num w:numId="12" w16cid:durableId="1451513645">
    <w:abstractNumId w:val="5"/>
  </w:num>
  <w:num w:numId="13" w16cid:durableId="365258226">
    <w:abstractNumId w:val="10"/>
  </w:num>
  <w:num w:numId="14" w16cid:durableId="2104110592">
    <w:abstractNumId w:val="16"/>
  </w:num>
  <w:num w:numId="15" w16cid:durableId="173541957">
    <w:abstractNumId w:val="6"/>
  </w:num>
  <w:num w:numId="16" w16cid:durableId="381487918">
    <w:abstractNumId w:val="13"/>
  </w:num>
  <w:num w:numId="17" w16cid:durableId="1339388691">
    <w:abstractNumId w:val="25"/>
  </w:num>
  <w:num w:numId="18" w16cid:durableId="11734005">
    <w:abstractNumId w:val="36"/>
  </w:num>
  <w:num w:numId="19" w16cid:durableId="164901849">
    <w:abstractNumId w:val="29"/>
  </w:num>
  <w:num w:numId="20" w16cid:durableId="1217619178">
    <w:abstractNumId w:val="19"/>
  </w:num>
  <w:num w:numId="21" w16cid:durableId="173692859">
    <w:abstractNumId w:val="3"/>
  </w:num>
  <w:num w:numId="22" w16cid:durableId="511189757">
    <w:abstractNumId w:val="21"/>
  </w:num>
  <w:num w:numId="23" w16cid:durableId="208618298">
    <w:abstractNumId w:val="22"/>
  </w:num>
  <w:num w:numId="24" w16cid:durableId="397481865">
    <w:abstractNumId w:val="15"/>
  </w:num>
  <w:num w:numId="25" w16cid:durableId="2104564940">
    <w:abstractNumId w:val="37"/>
  </w:num>
  <w:num w:numId="26" w16cid:durableId="1822310093">
    <w:abstractNumId w:val="1"/>
  </w:num>
  <w:num w:numId="27" w16cid:durableId="462769418">
    <w:abstractNumId w:val="38"/>
  </w:num>
  <w:num w:numId="28" w16cid:durableId="1389576308">
    <w:abstractNumId w:val="11"/>
  </w:num>
  <w:num w:numId="29" w16cid:durableId="2002154034">
    <w:abstractNumId w:val="34"/>
  </w:num>
  <w:num w:numId="30" w16cid:durableId="1113087032">
    <w:abstractNumId w:val="0"/>
  </w:num>
  <w:num w:numId="31" w16cid:durableId="1418136464">
    <w:abstractNumId w:val="32"/>
  </w:num>
  <w:num w:numId="32" w16cid:durableId="1148204189">
    <w:abstractNumId w:val="7"/>
  </w:num>
  <w:num w:numId="33" w16cid:durableId="1692029100">
    <w:abstractNumId w:val="4"/>
  </w:num>
  <w:num w:numId="34" w16cid:durableId="1903907749">
    <w:abstractNumId w:val="12"/>
  </w:num>
  <w:num w:numId="35" w16cid:durableId="47384819">
    <w:abstractNumId w:val="33"/>
  </w:num>
  <w:num w:numId="36" w16cid:durableId="766779769">
    <w:abstractNumId w:val="18"/>
  </w:num>
  <w:num w:numId="37" w16cid:durableId="555892428">
    <w:abstractNumId w:val="28"/>
  </w:num>
  <w:num w:numId="38" w16cid:durableId="293996618">
    <w:abstractNumId w:val="31"/>
  </w:num>
  <w:num w:numId="39" w16cid:durableId="17863864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729"/>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6A1"/>
    <w:rsid w:val="00081B14"/>
    <w:rsid w:val="0008205E"/>
    <w:rsid w:val="00083695"/>
    <w:rsid w:val="00084360"/>
    <w:rsid w:val="00086504"/>
    <w:rsid w:val="00087AD7"/>
    <w:rsid w:val="00090297"/>
    <w:rsid w:val="00090BB1"/>
    <w:rsid w:val="00093477"/>
    <w:rsid w:val="0009446D"/>
    <w:rsid w:val="00095095"/>
    <w:rsid w:val="00097341"/>
    <w:rsid w:val="000979EC"/>
    <w:rsid w:val="000A4A5F"/>
    <w:rsid w:val="000A5134"/>
    <w:rsid w:val="000A65A7"/>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1710"/>
    <w:rsid w:val="000C34D9"/>
    <w:rsid w:val="000C462C"/>
    <w:rsid w:val="000C5683"/>
    <w:rsid w:val="000C5C82"/>
    <w:rsid w:val="000C7419"/>
    <w:rsid w:val="000C7882"/>
    <w:rsid w:val="000D0982"/>
    <w:rsid w:val="000D254F"/>
    <w:rsid w:val="000D27FE"/>
    <w:rsid w:val="000D319D"/>
    <w:rsid w:val="000D4104"/>
    <w:rsid w:val="000D4154"/>
    <w:rsid w:val="000D4BD7"/>
    <w:rsid w:val="000D67E9"/>
    <w:rsid w:val="000D6E26"/>
    <w:rsid w:val="000D7B92"/>
    <w:rsid w:val="000E008B"/>
    <w:rsid w:val="000E052C"/>
    <w:rsid w:val="000E070B"/>
    <w:rsid w:val="000E13B6"/>
    <w:rsid w:val="000E198D"/>
    <w:rsid w:val="000E2067"/>
    <w:rsid w:val="000E240F"/>
    <w:rsid w:val="000E2D8E"/>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A2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4FB1"/>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4FF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4D95"/>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339"/>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4964"/>
    <w:rsid w:val="002F5793"/>
    <w:rsid w:val="002F58C9"/>
    <w:rsid w:val="002F5D02"/>
    <w:rsid w:val="002F6705"/>
    <w:rsid w:val="002F6CE3"/>
    <w:rsid w:val="002F7401"/>
    <w:rsid w:val="002F74C7"/>
    <w:rsid w:val="003006F2"/>
    <w:rsid w:val="00300763"/>
    <w:rsid w:val="00302137"/>
    <w:rsid w:val="0030306C"/>
    <w:rsid w:val="003050EE"/>
    <w:rsid w:val="0030560C"/>
    <w:rsid w:val="00305B21"/>
    <w:rsid w:val="00306041"/>
    <w:rsid w:val="00306EDA"/>
    <w:rsid w:val="003073CF"/>
    <w:rsid w:val="00310158"/>
    <w:rsid w:val="0031050F"/>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2FD"/>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8C6"/>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1AB6"/>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2F05"/>
    <w:rsid w:val="00514356"/>
    <w:rsid w:val="00514AF4"/>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0117"/>
    <w:rsid w:val="0054111D"/>
    <w:rsid w:val="005420D2"/>
    <w:rsid w:val="0054314E"/>
    <w:rsid w:val="005436C8"/>
    <w:rsid w:val="00543AC6"/>
    <w:rsid w:val="00544637"/>
    <w:rsid w:val="00544F8D"/>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0A55"/>
    <w:rsid w:val="005A21E3"/>
    <w:rsid w:val="005A27B3"/>
    <w:rsid w:val="005A2A99"/>
    <w:rsid w:val="005A3682"/>
    <w:rsid w:val="005A394B"/>
    <w:rsid w:val="005A4797"/>
    <w:rsid w:val="005A4AE3"/>
    <w:rsid w:val="005A4C42"/>
    <w:rsid w:val="005A505C"/>
    <w:rsid w:val="005A5163"/>
    <w:rsid w:val="005A67BB"/>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2C8"/>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5DD"/>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C33"/>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10A4"/>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373E4"/>
    <w:rsid w:val="00740864"/>
    <w:rsid w:val="007409C3"/>
    <w:rsid w:val="007421E2"/>
    <w:rsid w:val="00743B9D"/>
    <w:rsid w:val="0074416F"/>
    <w:rsid w:val="0074489A"/>
    <w:rsid w:val="007448FF"/>
    <w:rsid w:val="00744F8E"/>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E72CA"/>
    <w:rsid w:val="007F1C6F"/>
    <w:rsid w:val="007F3C12"/>
    <w:rsid w:val="007F4513"/>
    <w:rsid w:val="007F451F"/>
    <w:rsid w:val="007F4B48"/>
    <w:rsid w:val="007F5223"/>
    <w:rsid w:val="007F5580"/>
    <w:rsid w:val="007F70D9"/>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6BA6"/>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4FAE"/>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AF1"/>
    <w:rsid w:val="008B1E21"/>
    <w:rsid w:val="008B201F"/>
    <w:rsid w:val="008B219F"/>
    <w:rsid w:val="008B2259"/>
    <w:rsid w:val="008B2FA7"/>
    <w:rsid w:val="008B3586"/>
    <w:rsid w:val="008B43A1"/>
    <w:rsid w:val="008B4C22"/>
    <w:rsid w:val="008B5730"/>
    <w:rsid w:val="008B6618"/>
    <w:rsid w:val="008B7788"/>
    <w:rsid w:val="008B77F3"/>
    <w:rsid w:val="008B7831"/>
    <w:rsid w:val="008C052A"/>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64E5"/>
    <w:rsid w:val="008D72F1"/>
    <w:rsid w:val="008D7861"/>
    <w:rsid w:val="008E0F33"/>
    <w:rsid w:val="008E1D26"/>
    <w:rsid w:val="008E1DB2"/>
    <w:rsid w:val="008E2726"/>
    <w:rsid w:val="008E2949"/>
    <w:rsid w:val="008E506F"/>
    <w:rsid w:val="008E5A64"/>
    <w:rsid w:val="008E6D70"/>
    <w:rsid w:val="008E7B52"/>
    <w:rsid w:val="008E7C01"/>
    <w:rsid w:val="008F085B"/>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031A"/>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664"/>
    <w:rsid w:val="00967E25"/>
    <w:rsid w:val="00970878"/>
    <w:rsid w:val="009710F4"/>
    <w:rsid w:val="00972636"/>
    <w:rsid w:val="0097289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3D1"/>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1FD7"/>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CA0"/>
    <w:rsid w:val="00A50E02"/>
    <w:rsid w:val="00A51D2E"/>
    <w:rsid w:val="00A52415"/>
    <w:rsid w:val="00A52919"/>
    <w:rsid w:val="00A53524"/>
    <w:rsid w:val="00A544FF"/>
    <w:rsid w:val="00A548E4"/>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856"/>
    <w:rsid w:val="00AC7BA6"/>
    <w:rsid w:val="00AD0921"/>
    <w:rsid w:val="00AD2597"/>
    <w:rsid w:val="00AD333F"/>
    <w:rsid w:val="00AD3465"/>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174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281D"/>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9E5"/>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2D7"/>
    <w:rsid w:val="00BF5548"/>
    <w:rsid w:val="00BF5D88"/>
    <w:rsid w:val="00BF6738"/>
    <w:rsid w:val="00BF68C5"/>
    <w:rsid w:val="00BF700C"/>
    <w:rsid w:val="00BF76FB"/>
    <w:rsid w:val="00BF7700"/>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319"/>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5758F"/>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217"/>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5D17"/>
    <w:rsid w:val="00CF62AA"/>
    <w:rsid w:val="00CF7242"/>
    <w:rsid w:val="00D007D1"/>
    <w:rsid w:val="00D00E5D"/>
    <w:rsid w:val="00D01927"/>
    <w:rsid w:val="00D05056"/>
    <w:rsid w:val="00D05971"/>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5871"/>
    <w:rsid w:val="00D86E9F"/>
    <w:rsid w:val="00D877E5"/>
    <w:rsid w:val="00D87AC6"/>
    <w:rsid w:val="00D9001E"/>
    <w:rsid w:val="00D90330"/>
    <w:rsid w:val="00D90B19"/>
    <w:rsid w:val="00D90C61"/>
    <w:rsid w:val="00D9672D"/>
    <w:rsid w:val="00D97340"/>
    <w:rsid w:val="00DA0514"/>
    <w:rsid w:val="00DA057D"/>
    <w:rsid w:val="00DA0694"/>
    <w:rsid w:val="00DA16B0"/>
    <w:rsid w:val="00DA184F"/>
    <w:rsid w:val="00DA2600"/>
    <w:rsid w:val="00DA270C"/>
    <w:rsid w:val="00DA315D"/>
    <w:rsid w:val="00DA332F"/>
    <w:rsid w:val="00DA4858"/>
    <w:rsid w:val="00DA638C"/>
    <w:rsid w:val="00DB0EAA"/>
    <w:rsid w:val="00DB19A0"/>
    <w:rsid w:val="00DB30F4"/>
    <w:rsid w:val="00DB5B69"/>
    <w:rsid w:val="00DB6844"/>
    <w:rsid w:val="00DB6B4F"/>
    <w:rsid w:val="00DB729A"/>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115C"/>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2EB5"/>
    <w:rsid w:val="00E63399"/>
    <w:rsid w:val="00E6447E"/>
    <w:rsid w:val="00E66DE3"/>
    <w:rsid w:val="00E67111"/>
    <w:rsid w:val="00E67DA0"/>
    <w:rsid w:val="00E703A3"/>
    <w:rsid w:val="00E720E4"/>
    <w:rsid w:val="00E74C7B"/>
    <w:rsid w:val="00E7536F"/>
    <w:rsid w:val="00E765E7"/>
    <w:rsid w:val="00E7689B"/>
    <w:rsid w:val="00E76E0C"/>
    <w:rsid w:val="00E7731D"/>
    <w:rsid w:val="00E77695"/>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09C"/>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0FB2"/>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4C1"/>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3C3"/>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4C65"/>
    <w:rsid w:val="00FC60B3"/>
    <w:rsid w:val="00FC6408"/>
    <w:rsid w:val="00FC6CF0"/>
    <w:rsid w:val="00FD14B3"/>
    <w:rsid w:val="00FD1B53"/>
    <w:rsid w:val="00FD2434"/>
    <w:rsid w:val="00FD25D7"/>
    <w:rsid w:val="00FD268A"/>
    <w:rsid w:val="00FD27C5"/>
    <w:rsid w:val="00FD2CBA"/>
    <w:rsid w:val="00FD3218"/>
    <w:rsid w:val="00FD4167"/>
    <w:rsid w:val="00FD47E5"/>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 w:type="paragraph" w:styleId="Revision">
    <w:name w:val="Revision"/>
    <w:hidden/>
    <w:uiPriority w:val="99"/>
    <w:semiHidden/>
    <w:rsid w:val="00284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cal.gov.uk/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local.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ocal.gov.uk/pas/development-mgmt/development-management-challenge-toolk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B118FD"/>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63</cp:revision>
  <cp:lastPrinted>2021-06-28T10:39:00Z</cp:lastPrinted>
  <dcterms:created xsi:type="dcterms:W3CDTF">2023-08-29T12:26:00Z</dcterms:created>
  <dcterms:modified xsi:type="dcterms:W3CDTF">2023-09-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205bf6189adef3785f2d142c32c7d1465254bb2dff4e9cf2119940ce50412</vt:lpwstr>
  </property>
</Properties>
</file>